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8EDC9E" w14:textId="45D5D422" w:rsidR="00AD0E15" w:rsidRPr="00004764" w:rsidRDefault="00BC66B6" w:rsidP="00AD0E15">
      <w:pPr>
        <w:pStyle w:val="ad"/>
      </w:pPr>
      <w:r>
        <w:rPr>
          <w:b/>
        </w:rPr>
        <w:t>Supplemental Material 2</w:t>
      </w:r>
      <w:r w:rsidR="008D4018" w:rsidRPr="00004764">
        <w:t xml:space="preserve">. Kappa statistics for cancer agreement between atomic bomb survivors and their offspring cohort </w:t>
      </w:r>
      <w:r w:rsidR="00387B57">
        <w:t xml:space="preserve">in 2020 </w:t>
      </w:r>
      <w:r w:rsidR="008D4018" w:rsidRPr="00004764">
        <w:t>and Korea Central Cancer Registry data.</w:t>
      </w:r>
    </w:p>
    <w:p w14:paraId="6877DC06" w14:textId="5940CEA2" w:rsidR="00AD0E15" w:rsidRPr="00004764" w:rsidRDefault="00AD0E15" w:rsidP="00AD0E15">
      <w:pPr>
        <w:pStyle w:val="ad"/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3"/>
        <w:gridCol w:w="1503"/>
        <w:gridCol w:w="1503"/>
        <w:gridCol w:w="1503"/>
        <w:gridCol w:w="1921"/>
      </w:tblGrid>
      <w:tr w:rsidR="00745787" w:rsidRPr="00004764" w14:paraId="08F4F74C" w14:textId="77777777" w:rsidTr="009A3801">
        <w:trPr>
          <w:trHeight w:val="218"/>
        </w:trPr>
        <w:tc>
          <w:tcPr>
            <w:tcW w:w="3006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676AD835" w14:textId="629AB1EB" w:rsidR="00945D13" w:rsidRPr="00004764" w:rsidRDefault="008D4018" w:rsidP="00945D13">
            <w:pPr>
              <w:pStyle w:val="ae"/>
              <w:jc w:val="center"/>
              <w:rPr>
                <w:b/>
                <w:bCs w:val="0"/>
                <w:lang w:val="en-US"/>
              </w:rPr>
            </w:pPr>
            <w:r w:rsidRPr="00004764">
              <w:rPr>
                <w:b/>
                <w:bCs w:val="0"/>
                <w:lang w:val="en-US"/>
              </w:rPr>
              <w:t>Total: 88 cases</w:t>
            </w:r>
          </w:p>
        </w:tc>
        <w:tc>
          <w:tcPr>
            <w:tcW w:w="3006" w:type="dxa"/>
            <w:gridSpan w:val="2"/>
            <w:tcBorders>
              <w:top w:val="single" w:sz="4" w:space="0" w:color="auto"/>
            </w:tcBorders>
            <w:vAlign w:val="center"/>
          </w:tcPr>
          <w:p w14:paraId="08F55B60" w14:textId="63A86E9E" w:rsidR="00945D13" w:rsidRPr="00004764" w:rsidRDefault="008D4018" w:rsidP="00945D13">
            <w:pPr>
              <w:pStyle w:val="ae"/>
              <w:jc w:val="center"/>
              <w:rPr>
                <w:b/>
                <w:bCs w:val="0"/>
                <w:lang w:val="en-US"/>
              </w:rPr>
            </w:pPr>
            <w:r w:rsidRPr="00004764">
              <w:rPr>
                <w:b/>
                <w:bCs w:val="0"/>
                <w:lang w:val="en-US"/>
              </w:rPr>
              <w:t>Korea Central Cancer Registry data</w:t>
            </w:r>
          </w:p>
        </w:tc>
        <w:tc>
          <w:tcPr>
            <w:tcW w:w="1921" w:type="dxa"/>
            <w:vMerge w:val="restart"/>
            <w:tcBorders>
              <w:top w:val="single" w:sz="4" w:space="0" w:color="auto"/>
            </w:tcBorders>
            <w:vAlign w:val="center"/>
          </w:tcPr>
          <w:p w14:paraId="47BF177D" w14:textId="4FA892F7" w:rsidR="00945D13" w:rsidRPr="00004764" w:rsidRDefault="008D4018" w:rsidP="00945D13">
            <w:pPr>
              <w:pStyle w:val="ae"/>
              <w:jc w:val="center"/>
              <w:rPr>
                <w:b/>
                <w:bCs w:val="0"/>
                <w:lang w:val="en-US"/>
              </w:rPr>
            </w:pPr>
            <w:r w:rsidRPr="00004764">
              <w:rPr>
                <w:b/>
                <w:bCs w:val="0"/>
                <w:lang w:val="en-US"/>
              </w:rPr>
              <w:t>Kappa</w:t>
            </w:r>
          </w:p>
        </w:tc>
      </w:tr>
      <w:tr w:rsidR="00745787" w:rsidRPr="00004764" w14:paraId="1BED216E" w14:textId="77777777" w:rsidTr="009A3801">
        <w:trPr>
          <w:trHeight w:val="217"/>
        </w:trPr>
        <w:tc>
          <w:tcPr>
            <w:tcW w:w="3006" w:type="dxa"/>
            <w:gridSpan w:val="2"/>
            <w:vMerge/>
            <w:tcBorders>
              <w:bottom w:val="single" w:sz="4" w:space="0" w:color="auto"/>
            </w:tcBorders>
          </w:tcPr>
          <w:p w14:paraId="140547A3" w14:textId="77777777" w:rsidR="00945D13" w:rsidRPr="00004764" w:rsidRDefault="00945D13" w:rsidP="00945D13">
            <w:pPr>
              <w:pStyle w:val="ae"/>
              <w:rPr>
                <w:lang w:val="en-US"/>
              </w:rPr>
            </w:pP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14:paraId="4080EF3A" w14:textId="261DF429" w:rsidR="00945D13" w:rsidRPr="00004764" w:rsidRDefault="008D4018" w:rsidP="00945D13">
            <w:pPr>
              <w:pStyle w:val="ae"/>
              <w:jc w:val="center"/>
              <w:rPr>
                <w:lang w:val="en-US"/>
              </w:rPr>
            </w:pPr>
            <w:r w:rsidRPr="00004764">
              <w:rPr>
                <w:lang w:val="en-US"/>
              </w:rPr>
              <w:t>Yes cancer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14:paraId="2999F176" w14:textId="662C8F1A" w:rsidR="00945D13" w:rsidRPr="00004764" w:rsidRDefault="008D4018" w:rsidP="00945D13">
            <w:pPr>
              <w:pStyle w:val="ae"/>
              <w:jc w:val="center"/>
              <w:rPr>
                <w:lang w:val="en-US"/>
              </w:rPr>
            </w:pPr>
            <w:r w:rsidRPr="00004764">
              <w:rPr>
                <w:lang w:val="en-US"/>
              </w:rPr>
              <w:t>No cancer</w:t>
            </w:r>
          </w:p>
        </w:tc>
        <w:tc>
          <w:tcPr>
            <w:tcW w:w="1921" w:type="dxa"/>
            <w:vMerge/>
            <w:tcBorders>
              <w:bottom w:val="single" w:sz="4" w:space="0" w:color="auto"/>
            </w:tcBorders>
          </w:tcPr>
          <w:p w14:paraId="11D10D05" w14:textId="77777777" w:rsidR="00945D13" w:rsidRPr="00004764" w:rsidRDefault="00945D13" w:rsidP="00945D13">
            <w:pPr>
              <w:pStyle w:val="ae"/>
              <w:rPr>
                <w:lang w:val="en-US"/>
              </w:rPr>
            </w:pPr>
          </w:p>
        </w:tc>
      </w:tr>
      <w:tr w:rsidR="00745787" w:rsidRPr="00004764" w14:paraId="7C86F3F8" w14:textId="77777777" w:rsidTr="009A3801">
        <w:trPr>
          <w:trHeight w:val="435"/>
        </w:trPr>
        <w:tc>
          <w:tcPr>
            <w:tcW w:w="1503" w:type="dxa"/>
            <w:vMerge w:val="restart"/>
            <w:tcBorders>
              <w:top w:val="single" w:sz="4" w:space="0" w:color="auto"/>
            </w:tcBorders>
            <w:vAlign w:val="center"/>
          </w:tcPr>
          <w:p w14:paraId="0C78ACEE" w14:textId="22E5E0C6" w:rsidR="00945D13" w:rsidRPr="00347C1B" w:rsidRDefault="008D4018" w:rsidP="00945D13">
            <w:pPr>
              <w:pStyle w:val="ae"/>
              <w:rPr>
                <w:color w:val="000000" w:themeColor="text1"/>
                <w:lang w:val="en-US"/>
              </w:rPr>
            </w:pPr>
            <w:r w:rsidRPr="00347C1B">
              <w:rPr>
                <w:color w:val="000000" w:themeColor="text1"/>
                <w:szCs w:val="32"/>
                <w:lang w:val="en-US"/>
              </w:rPr>
              <w:t>Cohort data</w:t>
            </w:r>
            <w:r w:rsidR="00EC13C3" w:rsidRPr="00347C1B">
              <w:rPr>
                <w:color w:val="000000" w:themeColor="text1"/>
                <w:szCs w:val="32"/>
                <w:vertAlign w:val="superscript"/>
                <w:lang w:val="en-US"/>
              </w:rPr>
              <w:t>1</w:t>
            </w:r>
          </w:p>
        </w:tc>
        <w:tc>
          <w:tcPr>
            <w:tcW w:w="1503" w:type="dxa"/>
            <w:tcBorders>
              <w:top w:val="single" w:sz="4" w:space="0" w:color="auto"/>
            </w:tcBorders>
            <w:vAlign w:val="center"/>
          </w:tcPr>
          <w:p w14:paraId="375618E5" w14:textId="00746CEC" w:rsidR="00945D13" w:rsidRPr="00347C1B" w:rsidRDefault="008D4018" w:rsidP="00945D13">
            <w:pPr>
              <w:pStyle w:val="ae"/>
              <w:jc w:val="left"/>
              <w:rPr>
                <w:color w:val="000000" w:themeColor="text1"/>
                <w:lang w:val="en-US"/>
              </w:rPr>
            </w:pPr>
            <w:r w:rsidRPr="00347C1B">
              <w:rPr>
                <w:color w:val="000000" w:themeColor="text1"/>
                <w:szCs w:val="32"/>
                <w:lang w:val="en-US"/>
              </w:rPr>
              <w:t>Yes cancer</w:t>
            </w:r>
          </w:p>
        </w:tc>
        <w:tc>
          <w:tcPr>
            <w:tcW w:w="1503" w:type="dxa"/>
            <w:tcBorders>
              <w:top w:val="single" w:sz="4" w:space="0" w:color="auto"/>
            </w:tcBorders>
            <w:vAlign w:val="center"/>
          </w:tcPr>
          <w:p w14:paraId="7D05EC65" w14:textId="0D833BAE" w:rsidR="00945D13" w:rsidRPr="00004764" w:rsidRDefault="008D4018" w:rsidP="00945D13">
            <w:pPr>
              <w:pStyle w:val="ae"/>
              <w:jc w:val="right"/>
              <w:rPr>
                <w:lang w:val="en-US"/>
              </w:rPr>
            </w:pPr>
            <w:r w:rsidRPr="00004764">
              <w:rPr>
                <w:szCs w:val="32"/>
                <w:lang w:val="en-US"/>
              </w:rPr>
              <w:t>8</w:t>
            </w:r>
          </w:p>
        </w:tc>
        <w:tc>
          <w:tcPr>
            <w:tcW w:w="1503" w:type="dxa"/>
            <w:tcBorders>
              <w:top w:val="single" w:sz="4" w:space="0" w:color="auto"/>
            </w:tcBorders>
            <w:vAlign w:val="center"/>
          </w:tcPr>
          <w:p w14:paraId="674ACB69" w14:textId="7E95408D" w:rsidR="00945D13" w:rsidRPr="00004764" w:rsidRDefault="008D4018" w:rsidP="00945D13">
            <w:pPr>
              <w:pStyle w:val="ae"/>
              <w:jc w:val="right"/>
              <w:rPr>
                <w:lang w:val="en-US"/>
              </w:rPr>
            </w:pPr>
            <w:r w:rsidRPr="00004764">
              <w:rPr>
                <w:szCs w:val="32"/>
                <w:lang w:val="en-US"/>
              </w:rPr>
              <w:t>4</w:t>
            </w:r>
          </w:p>
        </w:tc>
        <w:tc>
          <w:tcPr>
            <w:tcW w:w="1921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6A6A90" w14:textId="67ECD728" w:rsidR="00945D13" w:rsidRPr="00004764" w:rsidRDefault="008D4018" w:rsidP="00945D13">
            <w:pPr>
              <w:pStyle w:val="ae"/>
              <w:jc w:val="right"/>
              <w:rPr>
                <w:lang w:val="en-US"/>
              </w:rPr>
            </w:pPr>
            <w:r w:rsidRPr="00004764">
              <w:rPr>
                <w:szCs w:val="32"/>
                <w:lang w:val="en-US"/>
              </w:rPr>
              <w:t>0.61 (0.37</w:t>
            </w:r>
            <w:r w:rsidR="0047445B">
              <w:rPr>
                <w:szCs w:val="32"/>
                <w:lang w:val="en-US"/>
              </w:rPr>
              <w:t>–</w:t>
            </w:r>
            <w:r w:rsidRPr="00004764">
              <w:rPr>
                <w:szCs w:val="32"/>
                <w:lang w:val="en-US"/>
              </w:rPr>
              <w:t>0.86)</w:t>
            </w:r>
          </w:p>
        </w:tc>
      </w:tr>
      <w:tr w:rsidR="00745787" w:rsidRPr="00004764" w14:paraId="40D84E18" w14:textId="77777777" w:rsidTr="009A3801">
        <w:trPr>
          <w:trHeight w:val="435"/>
        </w:trPr>
        <w:tc>
          <w:tcPr>
            <w:tcW w:w="1503" w:type="dxa"/>
            <w:vMerge/>
            <w:tcBorders>
              <w:bottom w:val="single" w:sz="4" w:space="0" w:color="auto"/>
            </w:tcBorders>
            <w:vAlign w:val="center"/>
          </w:tcPr>
          <w:p w14:paraId="2E3A331B" w14:textId="77777777" w:rsidR="00945D13" w:rsidRPr="00004764" w:rsidRDefault="00945D13" w:rsidP="00945D13">
            <w:pPr>
              <w:pStyle w:val="ae"/>
              <w:rPr>
                <w:szCs w:val="32"/>
                <w:lang w:val="en-US"/>
              </w:rPr>
            </w:pP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14:paraId="09C76994" w14:textId="60594827" w:rsidR="00945D13" w:rsidRPr="00004764" w:rsidRDefault="008D4018" w:rsidP="00945D13">
            <w:pPr>
              <w:pStyle w:val="ae"/>
              <w:jc w:val="left"/>
              <w:rPr>
                <w:szCs w:val="32"/>
                <w:lang w:val="en-US"/>
              </w:rPr>
            </w:pPr>
            <w:r w:rsidRPr="00004764">
              <w:rPr>
                <w:szCs w:val="32"/>
                <w:lang w:val="en-US"/>
              </w:rPr>
              <w:t>No cancer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14:paraId="422A1347" w14:textId="5C31F9ED" w:rsidR="00945D13" w:rsidRPr="00004764" w:rsidRDefault="008D4018" w:rsidP="00945D13">
            <w:pPr>
              <w:pStyle w:val="ae"/>
              <w:jc w:val="right"/>
              <w:rPr>
                <w:szCs w:val="32"/>
                <w:lang w:val="en-US"/>
              </w:rPr>
            </w:pPr>
            <w:bookmarkStart w:id="0" w:name="_GoBack"/>
            <w:bookmarkEnd w:id="0"/>
            <w:r w:rsidRPr="00004764">
              <w:rPr>
                <w:szCs w:val="32"/>
                <w:lang w:val="en-US"/>
              </w:rPr>
              <w:t>4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14:paraId="633273B1" w14:textId="044DD94F" w:rsidR="00945D13" w:rsidRPr="00004764" w:rsidRDefault="008D4018" w:rsidP="00945D13">
            <w:pPr>
              <w:pStyle w:val="ae"/>
              <w:jc w:val="right"/>
              <w:rPr>
                <w:szCs w:val="32"/>
                <w:lang w:val="en-US"/>
              </w:rPr>
            </w:pPr>
            <w:r w:rsidRPr="00004764">
              <w:rPr>
                <w:szCs w:val="32"/>
                <w:lang w:val="en-US"/>
              </w:rPr>
              <w:t>71</w:t>
            </w:r>
          </w:p>
        </w:tc>
        <w:tc>
          <w:tcPr>
            <w:tcW w:w="1921" w:type="dxa"/>
            <w:vMerge/>
            <w:tcBorders>
              <w:bottom w:val="single" w:sz="4" w:space="0" w:color="auto"/>
            </w:tcBorders>
            <w:vAlign w:val="center"/>
          </w:tcPr>
          <w:p w14:paraId="218D3288" w14:textId="77777777" w:rsidR="00945D13" w:rsidRPr="00004764" w:rsidRDefault="00945D13" w:rsidP="00945D13">
            <w:pPr>
              <w:pStyle w:val="ae"/>
              <w:rPr>
                <w:szCs w:val="32"/>
                <w:lang w:val="en-US"/>
              </w:rPr>
            </w:pPr>
          </w:p>
        </w:tc>
      </w:tr>
    </w:tbl>
    <w:p w14:paraId="351BF253" w14:textId="04070176" w:rsidR="00675B4D" w:rsidRPr="00347C1B" w:rsidRDefault="00EC13C3" w:rsidP="001F652C">
      <w:pPr>
        <w:pStyle w:val="ae"/>
        <w:rPr>
          <w:color w:val="000000" w:themeColor="text1"/>
          <w:lang w:val="en-US"/>
        </w:rPr>
      </w:pPr>
      <w:r w:rsidRPr="00347C1B">
        <w:rPr>
          <w:color w:val="000000" w:themeColor="text1"/>
          <w:szCs w:val="32"/>
          <w:vertAlign w:val="superscript"/>
          <w:lang w:val="en-US"/>
        </w:rPr>
        <w:t>1</w:t>
      </w:r>
      <w:r w:rsidR="008D4018" w:rsidRPr="00347C1B">
        <w:rPr>
          <w:color w:val="000000" w:themeColor="text1"/>
          <w:lang w:val="en-US"/>
        </w:rPr>
        <w:t xml:space="preserve"> Data from atomic bomb survivors and their offspring coh</w:t>
      </w:r>
      <w:r w:rsidR="001F652C" w:rsidRPr="00347C1B">
        <w:rPr>
          <w:color w:val="000000" w:themeColor="text1"/>
          <w:lang w:val="en-US"/>
        </w:rPr>
        <w:t>ort</w:t>
      </w:r>
      <w:r w:rsidR="00A34B41" w:rsidRPr="00347C1B">
        <w:rPr>
          <w:color w:val="000000" w:themeColor="text1"/>
          <w:lang w:val="en-US"/>
        </w:rPr>
        <w:t xml:space="preserve">. </w:t>
      </w:r>
      <w:r w:rsidR="00A34B41" w:rsidRPr="00347C1B">
        <w:rPr>
          <w:rFonts w:hint="eastAsia"/>
          <w:color w:val="000000" w:themeColor="text1"/>
          <w:lang w:val="en-US"/>
        </w:rPr>
        <w:t>O</w:t>
      </w:r>
      <w:r w:rsidR="00A34B41" w:rsidRPr="00347C1B">
        <w:rPr>
          <w:color w:val="000000" w:themeColor="text1"/>
          <w:lang w:val="en-US"/>
        </w:rPr>
        <w:t xml:space="preserve">ne participant did not </w:t>
      </w:r>
      <w:r w:rsidR="008840ED" w:rsidRPr="00347C1B">
        <w:rPr>
          <w:color w:val="000000" w:themeColor="text1"/>
          <w:lang w:val="en-US"/>
        </w:rPr>
        <w:t xml:space="preserve">agree with data linkage nor </w:t>
      </w:r>
      <w:r w:rsidR="00A34B41" w:rsidRPr="00347C1B">
        <w:rPr>
          <w:color w:val="000000" w:themeColor="text1"/>
          <w:lang w:val="en-US"/>
        </w:rPr>
        <w:t>questionnaire.</w:t>
      </w:r>
    </w:p>
    <w:p w14:paraId="48D497FA" w14:textId="00459B77" w:rsidR="00675B4D" w:rsidRPr="00364F96" w:rsidRDefault="00675B4D" w:rsidP="00364F96">
      <w:pPr>
        <w:spacing w:line="240" w:lineRule="auto"/>
        <w:ind w:firstLineChars="0" w:firstLine="0"/>
        <w:jc w:val="left"/>
        <w:rPr>
          <w:bCs/>
        </w:rPr>
      </w:pPr>
    </w:p>
    <w:sectPr w:rsidR="00675B4D" w:rsidRPr="00364F96" w:rsidSect="00364F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/>
      <w:pgMar w:top="1701" w:right="1440" w:bottom="1440" w:left="1440" w:header="624" w:footer="624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FAF251" w14:textId="77777777" w:rsidR="008F4270" w:rsidRDefault="008F4270">
      <w:pPr>
        <w:spacing w:line="240" w:lineRule="auto"/>
        <w:ind w:left="240" w:firstLine="240"/>
      </w:pPr>
      <w:r>
        <w:separator/>
      </w:r>
    </w:p>
    <w:p w14:paraId="572ED954" w14:textId="77777777" w:rsidR="008F4270" w:rsidRDefault="008F4270">
      <w:pPr>
        <w:ind w:left="240" w:firstLine="240"/>
      </w:pPr>
    </w:p>
  </w:endnote>
  <w:endnote w:type="continuationSeparator" w:id="0">
    <w:p w14:paraId="2AF8659A" w14:textId="77777777" w:rsidR="008F4270" w:rsidRDefault="008F4270">
      <w:pPr>
        <w:spacing w:line="240" w:lineRule="auto"/>
        <w:ind w:left="240" w:firstLine="240"/>
      </w:pPr>
      <w:r>
        <w:continuationSeparator/>
      </w:r>
    </w:p>
    <w:p w14:paraId="165E9A37" w14:textId="77777777" w:rsidR="008F4270" w:rsidRDefault="008F4270">
      <w:pPr>
        <w:ind w:left="240" w:firstLine="240"/>
      </w:pPr>
    </w:p>
  </w:endnote>
  <w:endnote w:type="continuationNotice" w:id="1">
    <w:p w14:paraId="5F89625C" w14:textId="77777777" w:rsidR="008F4270" w:rsidRDefault="008F4270">
      <w:pPr>
        <w:spacing w:line="240" w:lineRule="auto"/>
        <w:ind w:firstLine="24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46D75A" w14:textId="77777777" w:rsidR="003B4B18" w:rsidRDefault="003B4B18">
    <w:pPr>
      <w:ind w:left="240" w:firstLine="24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8ECBF3" w14:textId="48FE59E9" w:rsidR="003B4B18" w:rsidRPr="00004764" w:rsidRDefault="008D4018" w:rsidP="00813EA3">
    <w:pPr>
      <w:ind w:left="240" w:firstLine="240"/>
      <w:jc w:val="center"/>
    </w:pPr>
    <w:r w:rsidRPr="00004764">
      <w:fldChar w:fldCharType="begin"/>
    </w:r>
    <w:r w:rsidRPr="00004764">
      <w:instrText>PAGE</w:instrText>
    </w:r>
    <w:r w:rsidRPr="00004764">
      <w:fldChar w:fldCharType="separate"/>
    </w:r>
    <w:r w:rsidR="006C7815">
      <w:rPr>
        <w:noProof/>
      </w:rPr>
      <w:t>1</w:t>
    </w:r>
    <w:r w:rsidRPr="00004764">
      <w:fldChar w:fldCharType="end"/>
    </w:r>
  </w:p>
  <w:p w14:paraId="2F32E226" w14:textId="77777777" w:rsidR="003B4B18" w:rsidRPr="00004764" w:rsidRDefault="003B4B18">
    <w:pPr>
      <w:ind w:left="240" w:firstLine="24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88C1D6" w14:textId="77777777" w:rsidR="003B4B18" w:rsidRPr="00004764" w:rsidRDefault="003B4B18">
    <w:pPr>
      <w:ind w:left="240" w:firstLine="2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7220A3" w14:textId="77777777" w:rsidR="008F4270" w:rsidRDefault="008F4270">
      <w:pPr>
        <w:spacing w:line="240" w:lineRule="auto"/>
        <w:ind w:left="240" w:firstLine="240"/>
      </w:pPr>
      <w:r>
        <w:separator/>
      </w:r>
    </w:p>
    <w:p w14:paraId="1C5ACEEE" w14:textId="77777777" w:rsidR="008F4270" w:rsidRDefault="008F4270">
      <w:pPr>
        <w:ind w:left="240" w:firstLine="240"/>
      </w:pPr>
    </w:p>
  </w:footnote>
  <w:footnote w:type="continuationSeparator" w:id="0">
    <w:p w14:paraId="2AAA1C13" w14:textId="77777777" w:rsidR="008F4270" w:rsidRDefault="008F4270">
      <w:pPr>
        <w:spacing w:line="240" w:lineRule="auto"/>
        <w:ind w:left="240" w:firstLine="240"/>
      </w:pPr>
      <w:r>
        <w:continuationSeparator/>
      </w:r>
    </w:p>
    <w:p w14:paraId="5B03CD95" w14:textId="77777777" w:rsidR="008F4270" w:rsidRDefault="008F4270">
      <w:pPr>
        <w:ind w:left="240" w:firstLine="240"/>
      </w:pPr>
    </w:p>
  </w:footnote>
  <w:footnote w:type="continuationNotice" w:id="1">
    <w:p w14:paraId="6815FD17" w14:textId="77777777" w:rsidR="008F4270" w:rsidRDefault="008F4270">
      <w:pPr>
        <w:spacing w:line="240" w:lineRule="auto"/>
        <w:ind w:firstLine="24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7A2E46" w14:textId="77777777" w:rsidR="003B4B18" w:rsidRDefault="003B4B18">
    <w:pPr>
      <w:ind w:left="240" w:firstLine="2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0493EA" w14:textId="77777777" w:rsidR="003B4B18" w:rsidRPr="00004764" w:rsidRDefault="003B4B18" w:rsidP="00813EA3">
    <w:pPr>
      <w:ind w:left="240" w:firstLine="24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B2589" w14:textId="77777777" w:rsidR="003B4B18" w:rsidRPr="00004764" w:rsidRDefault="003B4B18">
    <w:pPr>
      <w:ind w:left="240" w:firstLine="2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CB3737"/>
    <w:multiLevelType w:val="multilevel"/>
    <w:tmpl w:val="67B29BC8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17112E12"/>
    <w:multiLevelType w:val="multilevel"/>
    <w:tmpl w:val="487C456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7F84653"/>
    <w:multiLevelType w:val="multilevel"/>
    <w:tmpl w:val="3A26298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E875566"/>
    <w:multiLevelType w:val="multilevel"/>
    <w:tmpl w:val="09AA1B1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00512F0"/>
    <w:multiLevelType w:val="multilevel"/>
    <w:tmpl w:val="8ABCDED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EC61968"/>
    <w:multiLevelType w:val="multilevel"/>
    <w:tmpl w:val="E00CBA6C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2286FCB"/>
    <w:multiLevelType w:val="hybridMultilevel"/>
    <w:tmpl w:val="1AA69F02"/>
    <w:lvl w:ilvl="0" w:tplc="885CB7D0">
      <w:start w:val="1"/>
      <w:numFmt w:val="decimal"/>
      <w:lvlText w:val="%1."/>
      <w:lvlJc w:val="left"/>
      <w:rPr>
        <w:rFonts w:hint="default"/>
        <w:color w:val="000000"/>
      </w:rPr>
    </w:lvl>
    <w:lvl w:ilvl="1" w:tplc="1A4E65A8" w:tentative="1">
      <w:start w:val="1"/>
      <w:numFmt w:val="lowerLetter"/>
      <w:lvlText w:val="%2."/>
      <w:lvlJc w:val="left"/>
      <w:pPr>
        <w:ind w:left="1320" w:hanging="360"/>
      </w:pPr>
    </w:lvl>
    <w:lvl w:ilvl="2" w:tplc="546045E8" w:tentative="1">
      <w:start w:val="1"/>
      <w:numFmt w:val="lowerRoman"/>
      <w:lvlText w:val="%3."/>
      <w:lvlJc w:val="right"/>
      <w:pPr>
        <w:ind w:left="2040" w:hanging="180"/>
      </w:pPr>
    </w:lvl>
    <w:lvl w:ilvl="3" w:tplc="68060DA8" w:tentative="1">
      <w:start w:val="1"/>
      <w:numFmt w:val="decimal"/>
      <w:lvlText w:val="%4."/>
      <w:lvlJc w:val="left"/>
      <w:pPr>
        <w:ind w:left="2760" w:hanging="360"/>
      </w:pPr>
    </w:lvl>
    <w:lvl w:ilvl="4" w:tplc="655C17A8" w:tentative="1">
      <w:start w:val="1"/>
      <w:numFmt w:val="lowerLetter"/>
      <w:lvlText w:val="%5."/>
      <w:lvlJc w:val="left"/>
      <w:pPr>
        <w:ind w:left="3480" w:hanging="360"/>
      </w:pPr>
    </w:lvl>
    <w:lvl w:ilvl="5" w:tplc="DDDE1322" w:tentative="1">
      <w:start w:val="1"/>
      <w:numFmt w:val="lowerRoman"/>
      <w:lvlText w:val="%6."/>
      <w:lvlJc w:val="right"/>
      <w:pPr>
        <w:ind w:left="4200" w:hanging="180"/>
      </w:pPr>
    </w:lvl>
    <w:lvl w:ilvl="6" w:tplc="58AC2CC6" w:tentative="1">
      <w:start w:val="1"/>
      <w:numFmt w:val="decimal"/>
      <w:lvlText w:val="%7."/>
      <w:lvlJc w:val="left"/>
      <w:pPr>
        <w:ind w:left="4920" w:hanging="360"/>
      </w:pPr>
    </w:lvl>
    <w:lvl w:ilvl="7" w:tplc="1C52E3C2" w:tentative="1">
      <w:start w:val="1"/>
      <w:numFmt w:val="lowerLetter"/>
      <w:lvlText w:val="%8."/>
      <w:lvlJc w:val="left"/>
      <w:pPr>
        <w:ind w:left="5640" w:hanging="360"/>
      </w:pPr>
    </w:lvl>
    <w:lvl w:ilvl="8" w:tplc="0BF07372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7" w15:restartNumberingAfterBreak="0">
    <w:nsid w:val="388F7252"/>
    <w:multiLevelType w:val="multilevel"/>
    <w:tmpl w:val="FA7AC09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3EC42A76"/>
    <w:multiLevelType w:val="multilevel"/>
    <w:tmpl w:val="730057D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4572776C"/>
    <w:multiLevelType w:val="multilevel"/>
    <w:tmpl w:val="7C7E4A5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488C75AD"/>
    <w:multiLevelType w:val="multilevel"/>
    <w:tmpl w:val="9FD42FE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60712076"/>
    <w:multiLevelType w:val="multilevel"/>
    <w:tmpl w:val="F5E0339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6344748F"/>
    <w:multiLevelType w:val="hybridMultilevel"/>
    <w:tmpl w:val="59E29D14"/>
    <w:lvl w:ilvl="0" w:tplc="3108890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9C76DBD4" w:tentative="1">
      <w:start w:val="1"/>
      <w:numFmt w:val="upperLetter"/>
      <w:lvlText w:val="%2."/>
      <w:lvlJc w:val="left"/>
      <w:pPr>
        <w:ind w:left="1200" w:hanging="400"/>
      </w:pPr>
    </w:lvl>
    <w:lvl w:ilvl="2" w:tplc="F7F886F0" w:tentative="1">
      <w:start w:val="1"/>
      <w:numFmt w:val="lowerRoman"/>
      <w:lvlText w:val="%3."/>
      <w:lvlJc w:val="right"/>
      <w:pPr>
        <w:ind w:left="1600" w:hanging="400"/>
      </w:pPr>
    </w:lvl>
    <w:lvl w:ilvl="3" w:tplc="426459E0" w:tentative="1">
      <w:start w:val="1"/>
      <w:numFmt w:val="decimal"/>
      <w:lvlText w:val="%4."/>
      <w:lvlJc w:val="left"/>
      <w:pPr>
        <w:ind w:left="2000" w:hanging="400"/>
      </w:pPr>
    </w:lvl>
    <w:lvl w:ilvl="4" w:tplc="4CD4E68A" w:tentative="1">
      <w:start w:val="1"/>
      <w:numFmt w:val="upperLetter"/>
      <w:lvlText w:val="%5."/>
      <w:lvlJc w:val="left"/>
      <w:pPr>
        <w:ind w:left="2400" w:hanging="400"/>
      </w:pPr>
    </w:lvl>
    <w:lvl w:ilvl="5" w:tplc="DCF40892" w:tentative="1">
      <w:start w:val="1"/>
      <w:numFmt w:val="lowerRoman"/>
      <w:lvlText w:val="%6."/>
      <w:lvlJc w:val="right"/>
      <w:pPr>
        <w:ind w:left="2800" w:hanging="400"/>
      </w:pPr>
    </w:lvl>
    <w:lvl w:ilvl="6" w:tplc="05C49A6E" w:tentative="1">
      <w:start w:val="1"/>
      <w:numFmt w:val="decimal"/>
      <w:lvlText w:val="%7."/>
      <w:lvlJc w:val="left"/>
      <w:pPr>
        <w:ind w:left="3200" w:hanging="400"/>
      </w:pPr>
    </w:lvl>
    <w:lvl w:ilvl="7" w:tplc="07802240" w:tentative="1">
      <w:start w:val="1"/>
      <w:numFmt w:val="upperLetter"/>
      <w:lvlText w:val="%8."/>
      <w:lvlJc w:val="left"/>
      <w:pPr>
        <w:ind w:left="3600" w:hanging="400"/>
      </w:pPr>
    </w:lvl>
    <w:lvl w:ilvl="8" w:tplc="41D042EE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650D5F8B"/>
    <w:multiLevelType w:val="multilevel"/>
    <w:tmpl w:val="6A50DAD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774F6BB1"/>
    <w:multiLevelType w:val="hybridMultilevel"/>
    <w:tmpl w:val="0D6AF658"/>
    <w:lvl w:ilvl="0" w:tplc="17462F48">
      <w:start w:val="3"/>
      <w:numFmt w:val="bullet"/>
      <w:lvlText w:val=""/>
      <w:lvlJc w:val="left"/>
      <w:pPr>
        <w:ind w:left="760" w:hanging="360"/>
      </w:pPr>
      <w:rPr>
        <w:rFonts w:ascii="Wingdings" w:eastAsia="HY신명조" w:hAnsi="Wingdings" w:cs="Arial" w:hint="default"/>
      </w:rPr>
    </w:lvl>
    <w:lvl w:ilvl="1" w:tplc="515EF9F0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F832277C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3A869E44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2B107A2E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AAA64A76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DD884DCC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F9328B74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5DF05D00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78F7601B"/>
    <w:multiLevelType w:val="multilevel"/>
    <w:tmpl w:val="83388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7"/>
  </w:num>
  <w:num w:numId="5">
    <w:abstractNumId w:val="9"/>
  </w:num>
  <w:num w:numId="6">
    <w:abstractNumId w:val="8"/>
  </w:num>
  <w:num w:numId="7">
    <w:abstractNumId w:val="11"/>
  </w:num>
  <w:num w:numId="8">
    <w:abstractNumId w:val="10"/>
  </w:num>
  <w:num w:numId="9">
    <w:abstractNumId w:val="3"/>
  </w:num>
  <w:num w:numId="10">
    <w:abstractNumId w:val="13"/>
  </w:num>
  <w:num w:numId="11">
    <w:abstractNumId w:val="5"/>
  </w:num>
  <w:num w:numId="12">
    <w:abstractNumId w:val="0"/>
  </w:num>
  <w:num w:numId="13">
    <w:abstractNumId w:val="15"/>
  </w:num>
  <w:num w:numId="14">
    <w:abstractNumId w:val="12"/>
  </w:num>
  <w:num w:numId="15">
    <w:abstractNumId w:val="6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embedTrueTypeFonts/>
  <w:saveSubsetFonts/>
  <w:bordersDoNotSurroundHeader/>
  <w:bordersDoNotSurroundFooter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ko-KR" w:vendorID="64" w:dllVersion="0" w:nlCheck="1" w:checkStyle="0"/>
  <w:activeWritingStyle w:appName="MSWord" w:lang="en-US" w:vendorID="64" w:dllVersion="4096" w:nlCheck="1" w:checkStyle="0"/>
  <w:activeWritingStyle w:appName="MSWord" w:lang="ko-KR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NLM&lt;/Style&gt;&lt;LeftDelim&gt;{&lt;/LeftDelim&gt;&lt;RightDelim&gt;}&lt;/RightDelim&gt;&lt;FontName&gt;나눔스퀘어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r5pvex996x0tfge2z95veftyws2w2dd2wpz0&quot;&gt;My EndNote Library&lt;record-ids&gt;&lt;item&gt;1&lt;/item&gt;&lt;item&gt;2&lt;/item&gt;&lt;item&gt;3&lt;/item&gt;&lt;item&gt;4&lt;/item&gt;&lt;item&gt;5&lt;/item&gt;&lt;item&gt;6&lt;/item&gt;&lt;item&gt;7&lt;/item&gt;&lt;item&gt;8&lt;/item&gt;&lt;item&gt;10&lt;/item&gt;&lt;item&gt;11&lt;/item&gt;&lt;item&gt;12&lt;/item&gt;&lt;item&gt;13&lt;/item&gt;&lt;item&gt;15&lt;/item&gt;&lt;item&gt;16&lt;/item&gt;&lt;item&gt;18&lt;/item&gt;&lt;item&gt;20&lt;/item&gt;&lt;item&gt;23&lt;/item&gt;&lt;item&gt;24&lt;/item&gt;&lt;item&gt;26&lt;/item&gt;&lt;item&gt;27&lt;/item&gt;&lt;item&gt;30&lt;/item&gt;&lt;/record-ids&gt;&lt;/item&gt;&lt;/Libraries&gt;"/>
  </w:docVars>
  <w:rsids>
    <w:rsidRoot w:val="00E874E6"/>
    <w:rsid w:val="000010E3"/>
    <w:rsid w:val="000024DE"/>
    <w:rsid w:val="000028FE"/>
    <w:rsid w:val="00004764"/>
    <w:rsid w:val="00007567"/>
    <w:rsid w:val="00007F78"/>
    <w:rsid w:val="00013563"/>
    <w:rsid w:val="000138C0"/>
    <w:rsid w:val="0001433E"/>
    <w:rsid w:val="000147CF"/>
    <w:rsid w:val="00014AFE"/>
    <w:rsid w:val="00015818"/>
    <w:rsid w:val="00015988"/>
    <w:rsid w:val="0001772F"/>
    <w:rsid w:val="00021184"/>
    <w:rsid w:val="000242C7"/>
    <w:rsid w:val="00025C28"/>
    <w:rsid w:val="00030CA0"/>
    <w:rsid w:val="0003182C"/>
    <w:rsid w:val="000318E6"/>
    <w:rsid w:val="00032676"/>
    <w:rsid w:val="0003332E"/>
    <w:rsid w:val="00035418"/>
    <w:rsid w:val="000413CE"/>
    <w:rsid w:val="00044AFA"/>
    <w:rsid w:val="00047625"/>
    <w:rsid w:val="000528C5"/>
    <w:rsid w:val="000532B2"/>
    <w:rsid w:val="0005356D"/>
    <w:rsid w:val="000553F7"/>
    <w:rsid w:val="0005642E"/>
    <w:rsid w:val="0005798D"/>
    <w:rsid w:val="00062A37"/>
    <w:rsid w:val="00066960"/>
    <w:rsid w:val="00071951"/>
    <w:rsid w:val="00071C70"/>
    <w:rsid w:val="00074EBB"/>
    <w:rsid w:val="0007731C"/>
    <w:rsid w:val="000808FF"/>
    <w:rsid w:val="00081630"/>
    <w:rsid w:val="00083846"/>
    <w:rsid w:val="00083A87"/>
    <w:rsid w:val="00083FE4"/>
    <w:rsid w:val="0008473E"/>
    <w:rsid w:val="00086886"/>
    <w:rsid w:val="00090042"/>
    <w:rsid w:val="00090277"/>
    <w:rsid w:val="000916B5"/>
    <w:rsid w:val="00094A6B"/>
    <w:rsid w:val="000966DC"/>
    <w:rsid w:val="000A3670"/>
    <w:rsid w:val="000A64D5"/>
    <w:rsid w:val="000A68FD"/>
    <w:rsid w:val="000B2B63"/>
    <w:rsid w:val="000B5625"/>
    <w:rsid w:val="000B6506"/>
    <w:rsid w:val="000C16BF"/>
    <w:rsid w:val="000C24E3"/>
    <w:rsid w:val="000C3675"/>
    <w:rsid w:val="000C4F65"/>
    <w:rsid w:val="000C52AD"/>
    <w:rsid w:val="000C5D5A"/>
    <w:rsid w:val="000C773D"/>
    <w:rsid w:val="000D5628"/>
    <w:rsid w:val="000D78FD"/>
    <w:rsid w:val="000E2023"/>
    <w:rsid w:val="000E266B"/>
    <w:rsid w:val="000E2F9B"/>
    <w:rsid w:val="000E3418"/>
    <w:rsid w:val="000E35FE"/>
    <w:rsid w:val="000E42B3"/>
    <w:rsid w:val="000F16AC"/>
    <w:rsid w:val="000F6821"/>
    <w:rsid w:val="000F6894"/>
    <w:rsid w:val="000F6FAE"/>
    <w:rsid w:val="0010115C"/>
    <w:rsid w:val="00102083"/>
    <w:rsid w:val="001035C2"/>
    <w:rsid w:val="00111CB4"/>
    <w:rsid w:val="0011228C"/>
    <w:rsid w:val="001137E4"/>
    <w:rsid w:val="00115362"/>
    <w:rsid w:val="0011558C"/>
    <w:rsid w:val="001159DF"/>
    <w:rsid w:val="001256CA"/>
    <w:rsid w:val="00132871"/>
    <w:rsid w:val="00135894"/>
    <w:rsid w:val="0014127B"/>
    <w:rsid w:val="00141AF6"/>
    <w:rsid w:val="0014346A"/>
    <w:rsid w:val="001440EC"/>
    <w:rsid w:val="001448DB"/>
    <w:rsid w:val="00152F4F"/>
    <w:rsid w:val="0016094D"/>
    <w:rsid w:val="00161251"/>
    <w:rsid w:val="00167E8D"/>
    <w:rsid w:val="00170006"/>
    <w:rsid w:val="0017106B"/>
    <w:rsid w:val="00180FEA"/>
    <w:rsid w:val="00181CA6"/>
    <w:rsid w:val="001821A3"/>
    <w:rsid w:val="001830C3"/>
    <w:rsid w:val="00184958"/>
    <w:rsid w:val="00184CE6"/>
    <w:rsid w:val="00184D6C"/>
    <w:rsid w:val="00191E80"/>
    <w:rsid w:val="00192524"/>
    <w:rsid w:val="001964AC"/>
    <w:rsid w:val="001A13DF"/>
    <w:rsid w:val="001A1C3F"/>
    <w:rsid w:val="001A61E5"/>
    <w:rsid w:val="001A72D0"/>
    <w:rsid w:val="001B00BA"/>
    <w:rsid w:val="001B35F4"/>
    <w:rsid w:val="001B3A4F"/>
    <w:rsid w:val="001B5C74"/>
    <w:rsid w:val="001C6D6A"/>
    <w:rsid w:val="001C71C3"/>
    <w:rsid w:val="001C79FD"/>
    <w:rsid w:val="001D662C"/>
    <w:rsid w:val="001D7D6B"/>
    <w:rsid w:val="001D7F71"/>
    <w:rsid w:val="001E1CA6"/>
    <w:rsid w:val="001E227D"/>
    <w:rsid w:val="001E37B9"/>
    <w:rsid w:val="001E6457"/>
    <w:rsid w:val="001E7AAE"/>
    <w:rsid w:val="001F00E0"/>
    <w:rsid w:val="001F0709"/>
    <w:rsid w:val="001F1E6F"/>
    <w:rsid w:val="001F3545"/>
    <w:rsid w:val="001F5E61"/>
    <w:rsid w:val="001F652C"/>
    <w:rsid w:val="001F6F09"/>
    <w:rsid w:val="002039C1"/>
    <w:rsid w:val="00203F57"/>
    <w:rsid w:val="0021072B"/>
    <w:rsid w:val="00211578"/>
    <w:rsid w:val="002144CA"/>
    <w:rsid w:val="002163CD"/>
    <w:rsid w:val="00220C4C"/>
    <w:rsid w:val="002258C7"/>
    <w:rsid w:val="00233BDD"/>
    <w:rsid w:val="00234378"/>
    <w:rsid w:val="00236006"/>
    <w:rsid w:val="0023750E"/>
    <w:rsid w:val="00240701"/>
    <w:rsid w:val="00241E37"/>
    <w:rsid w:val="0024498E"/>
    <w:rsid w:val="00244F0A"/>
    <w:rsid w:val="002453A8"/>
    <w:rsid w:val="002464F9"/>
    <w:rsid w:val="00255807"/>
    <w:rsid w:val="00261192"/>
    <w:rsid w:val="00262F13"/>
    <w:rsid w:val="002634AA"/>
    <w:rsid w:val="00263935"/>
    <w:rsid w:val="002656C5"/>
    <w:rsid w:val="002656E0"/>
    <w:rsid w:val="00266C82"/>
    <w:rsid w:val="00267F90"/>
    <w:rsid w:val="002736A1"/>
    <w:rsid w:val="002761DC"/>
    <w:rsid w:val="00276C13"/>
    <w:rsid w:val="00284ED2"/>
    <w:rsid w:val="00290749"/>
    <w:rsid w:val="00292512"/>
    <w:rsid w:val="00293012"/>
    <w:rsid w:val="00294EB5"/>
    <w:rsid w:val="002A0318"/>
    <w:rsid w:val="002A205F"/>
    <w:rsid w:val="002A21B3"/>
    <w:rsid w:val="002A6129"/>
    <w:rsid w:val="002B2677"/>
    <w:rsid w:val="002B332A"/>
    <w:rsid w:val="002B3F52"/>
    <w:rsid w:val="002B4CC3"/>
    <w:rsid w:val="002B68AD"/>
    <w:rsid w:val="002C4F24"/>
    <w:rsid w:val="002D51F5"/>
    <w:rsid w:val="002D6A41"/>
    <w:rsid w:val="002D7845"/>
    <w:rsid w:val="002E0000"/>
    <w:rsid w:val="002E0A61"/>
    <w:rsid w:val="002E2336"/>
    <w:rsid w:val="002E2EB5"/>
    <w:rsid w:val="002E4655"/>
    <w:rsid w:val="002E53BE"/>
    <w:rsid w:val="002E688D"/>
    <w:rsid w:val="002F09AF"/>
    <w:rsid w:val="002F0AF2"/>
    <w:rsid w:val="002F68C2"/>
    <w:rsid w:val="00302D24"/>
    <w:rsid w:val="003065F4"/>
    <w:rsid w:val="00306BC1"/>
    <w:rsid w:val="0030730F"/>
    <w:rsid w:val="00311A6E"/>
    <w:rsid w:val="00314145"/>
    <w:rsid w:val="00323E2E"/>
    <w:rsid w:val="003311F4"/>
    <w:rsid w:val="003370F0"/>
    <w:rsid w:val="0034233D"/>
    <w:rsid w:val="00346844"/>
    <w:rsid w:val="00347C1B"/>
    <w:rsid w:val="0035003B"/>
    <w:rsid w:val="003507BF"/>
    <w:rsid w:val="0035298E"/>
    <w:rsid w:val="00353414"/>
    <w:rsid w:val="00354804"/>
    <w:rsid w:val="0035564A"/>
    <w:rsid w:val="003566DF"/>
    <w:rsid w:val="00357804"/>
    <w:rsid w:val="00361FC3"/>
    <w:rsid w:val="0036210B"/>
    <w:rsid w:val="0036474A"/>
    <w:rsid w:val="00364F96"/>
    <w:rsid w:val="003659E3"/>
    <w:rsid w:val="0036646A"/>
    <w:rsid w:val="00367B38"/>
    <w:rsid w:val="00371D0B"/>
    <w:rsid w:val="00373EE3"/>
    <w:rsid w:val="003743C5"/>
    <w:rsid w:val="00374E5F"/>
    <w:rsid w:val="00385B44"/>
    <w:rsid w:val="00386463"/>
    <w:rsid w:val="00387B57"/>
    <w:rsid w:val="00390204"/>
    <w:rsid w:val="00391A26"/>
    <w:rsid w:val="003953AD"/>
    <w:rsid w:val="003953F9"/>
    <w:rsid w:val="00395989"/>
    <w:rsid w:val="00395FA8"/>
    <w:rsid w:val="00396009"/>
    <w:rsid w:val="003A1FCC"/>
    <w:rsid w:val="003B2446"/>
    <w:rsid w:val="003B3657"/>
    <w:rsid w:val="003B4B18"/>
    <w:rsid w:val="003B577A"/>
    <w:rsid w:val="003B727E"/>
    <w:rsid w:val="003B7A58"/>
    <w:rsid w:val="003C028E"/>
    <w:rsid w:val="003C062E"/>
    <w:rsid w:val="003C0750"/>
    <w:rsid w:val="003C3440"/>
    <w:rsid w:val="003C63E6"/>
    <w:rsid w:val="003C6DE0"/>
    <w:rsid w:val="003C6F2B"/>
    <w:rsid w:val="003D1B81"/>
    <w:rsid w:val="003D2E24"/>
    <w:rsid w:val="003D39DC"/>
    <w:rsid w:val="003D49A5"/>
    <w:rsid w:val="003D51A9"/>
    <w:rsid w:val="003D7C90"/>
    <w:rsid w:val="003E1053"/>
    <w:rsid w:val="003E2FB4"/>
    <w:rsid w:val="003E54DC"/>
    <w:rsid w:val="003E5F6B"/>
    <w:rsid w:val="003E6D0F"/>
    <w:rsid w:val="003F1118"/>
    <w:rsid w:val="003F184E"/>
    <w:rsid w:val="003F281C"/>
    <w:rsid w:val="003F29C0"/>
    <w:rsid w:val="003F3A4F"/>
    <w:rsid w:val="003F6EEE"/>
    <w:rsid w:val="004012F3"/>
    <w:rsid w:val="0040442B"/>
    <w:rsid w:val="004058D1"/>
    <w:rsid w:val="0040796C"/>
    <w:rsid w:val="00411A3C"/>
    <w:rsid w:val="0041209A"/>
    <w:rsid w:val="00412EE5"/>
    <w:rsid w:val="00414452"/>
    <w:rsid w:val="004244D5"/>
    <w:rsid w:val="004271E4"/>
    <w:rsid w:val="00430F57"/>
    <w:rsid w:val="00434D3F"/>
    <w:rsid w:val="004370E5"/>
    <w:rsid w:val="004438A4"/>
    <w:rsid w:val="004464DD"/>
    <w:rsid w:val="00453861"/>
    <w:rsid w:val="0045533C"/>
    <w:rsid w:val="0045597C"/>
    <w:rsid w:val="004604CC"/>
    <w:rsid w:val="00461AF3"/>
    <w:rsid w:val="00466910"/>
    <w:rsid w:val="00466EA8"/>
    <w:rsid w:val="004670BE"/>
    <w:rsid w:val="00467710"/>
    <w:rsid w:val="004678B9"/>
    <w:rsid w:val="0047234F"/>
    <w:rsid w:val="0047445B"/>
    <w:rsid w:val="00476319"/>
    <w:rsid w:val="0047679D"/>
    <w:rsid w:val="00480281"/>
    <w:rsid w:val="004827AE"/>
    <w:rsid w:val="004843BE"/>
    <w:rsid w:val="004854C0"/>
    <w:rsid w:val="00486C2B"/>
    <w:rsid w:val="0048730F"/>
    <w:rsid w:val="00491D5C"/>
    <w:rsid w:val="00492FE7"/>
    <w:rsid w:val="00493520"/>
    <w:rsid w:val="004A4CDF"/>
    <w:rsid w:val="004A4EFE"/>
    <w:rsid w:val="004A57EF"/>
    <w:rsid w:val="004B0DED"/>
    <w:rsid w:val="004B237C"/>
    <w:rsid w:val="004B3C5A"/>
    <w:rsid w:val="004B5F16"/>
    <w:rsid w:val="004C0EC7"/>
    <w:rsid w:val="004C339A"/>
    <w:rsid w:val="004C544B"/>
    <w:rsid w:val="004C66E7"/>
    <w:rsid w:val="004C707D"/>
    <w:rsid w:val="004D0FF5"/>
    <w:rsid w:val="004D2245"/>
    <w:rsid w:val="004D2970"/>
    <w:rsid w:val="004D322E"/>
    <w:rsid w:val="004D4004"/>
    <w:rsid w:val="004D44C5"/>
    <w:rsid w:val="004D78B1"/>
    <w:rsid w:val="004E422C"/>
    <w:rsid w:val="004E621F"/>
    <w:rsid w:val="004F1C26"/>
    <w:rsid w:val="004F39C5"/>
    <w:rsid w:val="004F458E"/>
    <w:rsid w:val="00500BD3"/>
    <w:rsid w:val="00501653"/>
    <w:rsid w:val="005044BB"/>
    <w:rsid w:val="0050473D"/>
    <w:rsid w:val="00504F94"/>
    <w:rsid w:val="00505C89"/>
    <w:rsid w:val="00506155"/>
    <w:rsid w:val="005065B6"/>
    <w:rsid w:val="00511F45"/>
    <w:rsid w:val="00523EB2"/>
    <w:rsid w:val="00524308"/>
    <w:rsid w:val="00525C58"/>
    <w:rsid w:val="00525FC2"/>
    <w:rsid w:val="00526CC6"/>
    <w:rsid w:val="005330D3"/>
    <w:rsid w:val="00533989"/>
    <w:rsid w:val="00541B1E"/>
    <w:rsid w:val="0054234F"/>
    <w:rsid w:val="00542437"/>
    <w:rsid w:val="00550988"/>
    <w:rsid w:val="005519DB"/>
    <w:rsid w:val="00554E17"/>
    <w:rsid w:val="00555B7C"/>
    <w:rsid w:val="00562530"/>
    <w:rsid w:val="00567C9F"/>
    <w:rsid w:val="005730F8"/>
    <w:rsid w:val="0057587B"/>
    <w:rsid w:val="00576F77"/>
    <w:rsid w:val="00577959"/>
    <w:rsid w:val="005807FE"/>
    <w:rsid w:val="00580F24"/>
    <w:rsid w:val="0058166A"/>
    <w:rsid w:val="00581CE2"/>
    <w:rsid w:val="005821DF"/>
    <w:rsid w:val="00582E24"/>
    <w:rsid w:val="0058380A"/>
    <w:rsid w:val="0058559D"/>
    <w:rsid w:val="0058593C"/>
    <w:rsid w:val="005863FC"/>
    <w:rsid w:val="005870FD"/>
    <w:rsid w:val="005A1B05"/>
    <w:rsid w:val="005A1E64"/>
    <w:rsid w:val="005A2AF1"/>
    <w:rsid w:val="005A66EF"/>
    <w:rsid w:val="005A6CB9"/>
    <w:rsid w:val="005A712E"/>
    <w:rsid w:val="005B2DDA"/>
    <w:rsid w:val="005B74A8"/>
    <w:rsid w:val="005C0C0D"/>
    <w:rsid w:val="005C2170"/>
    <w:rsid w:val="005C289D"/>
    <w:rsid w:val="005C5EDA"/>
    <w:rsid w:val="005C6DCE"/>
    <w:rsid w:val="005D028B"/>
    <w:rsid w:val="005D0411"/>
    <w:rsid w:val="005D043A"/>
    <w:rsid w:val="005D2AC9"/>
    <w:rsid w:val="005D54FB"/>
    <w:rsid w:val="005D567C"/>
    <w:rsid w:val="005D5B7C"/>
    <w:rsid w:val="005D60AA"/>
    <w:rsid w:val="005D6214"/>
    <w:rsid w:val="005D644A"/>
    <w:rsid w:val="005D74EC"/>
    <w:rsid w:val="005E2E36"/>
    <w:rsid w:val="005E5DEC"/>
    <w:rsid w:val="005F01CC"/>
    <w:rsid w:val="005F31E8"/>
    <w:rsid w:val="005F33C9"/>
    <w:rsid w:val="006006BA"/>
    <w:rsid w:val="00601C81"/>
    <w:rsid w:val="00602BCB"/>
    <w:rsid w:val="00604B91"/>
    <w:rsid w:val="00604FF0"/>
    <w:rsid w:val="0060686C"/>
    <w:rsid w:val="0061101E"/>
    <w:rsid w:val="00612ED4"/>
    <w:rsid w:val="00617D44"/>
    <w:rsid w:val="0062089A"/>
    <w:rsid w:val="00620D4F"/>
    <w:rsid w:val="006231B3"/>
    <w:rsid w:val="006260D7"/>
    <w:rsid w:val="006343F4"/>
    <w:rsid w:val="00635188"/>
    <w:rsid w:val="0063693F"/>
    <w:rsid w:val="00637344"/>
    <w:rsid w:val="0063786C"/>
    <w:rsid w:val="00640F59"/>
    <w:rsid w:val="0064116E"/>
    <w:rsid w:val="00642AB6"/>
    <w:rsid w:val="00646500"/>
    <w:rsid w:val="00646698"/>
    <w:rsid w:val="00647E21"/>
    <w:rsid w:val="00651A2A"/>
    <w:rsid w:val="00652589"/>
    <w:rsid w:val="00652EE4"/>
    <w:rsid w:val="00655C97"/>
    <w:rsid w:val="00656BA4"/>
    <w:rsid w:val="00657320"/>
    <w:rsid w:val="006575B0"/>
    <w:rsid w:val="006612B9"/>
    <w:rsid w:val="00662A76"/>
    <w:rsid w:val="00665BC3"/>
    <w:rsid w:val="00672E79"/>
    <w:rsid w:val="00675B4D"/>
    <w:rsid w:val="00676F2E"/>
    <w:rsid w:val="00680429"/>
    <w:rsid w:val="00680D39"/>
    <w:rsid w:val="0068255D"/>
    <w:rsid w:val="00683077"/>
    <w:rsid w:val="00683651"/>
    <w:rsid w:val="00684C1D"/>
    <w:rsid w:val="00687085"/>
    <w:rsid w:val="00690752"/>
    <w:rsid w:val="00693B65"/>
    <w:rsid w:val="0069499C"/>
    <w:rsid w:val="006A1443"/>
    <w:rsid w:val="006A1A9F"/>
    <w:rsid w:val="006A2112"/>
    <w:rsid w:val="006A47CC"/>
    <w:rsid w:val="006A7D2A"/>
    <w:rsid w:val="006B1DC1"/>
    <w:rsid w:val="006B4CF6"/>
    <w:rsid w:val="006B5DE9"/>
    <w:rsid w:val="006B6B77"/>
    <w:rsid w:val="006B6F97"/>
    <w:rsid w:val="006C0423"/>
    <w:rsid w:val="006C0B38"/>
    <w:rsid w:val="006C28DB"/>
    <w:rsid w:val="006C2923"/>
    <w:rsid w:val="006C2FA7"/>
    <w:rsid w:val="006C3D81"/>
    <w:rsid w:val="006C669A"/>
    <w:rsid w:val="006C7815"/>
    <w:rsid w:val="006D0DA7"/>
    <w:rsid w:val="006D1D53"/>
    <w:rsid w:val="006D3F6B"/>
    <w:rsid w:val="006D6626"/>
    <w:rsid w:val="006D6D18"/>
    <w:rsid w:val="006D75F0"/>
    <w:rsid w:val="006E329A"/>
    <w:rsid w:val="006E32B1"/>
    <w:rsid w:val="006E683B"/>
    <w:rsid w:val="006F1FDB"/>
    <w:rsid w:val="006F324E"/>
    <w:rsid w:val="006F663D"/>
    <w:rsid w:val="007046C1"/>
    <w:rsid w:val="00704772"/>
    <w:rsid w:val="00707AC1"/>
    <w:rsid w:val="00710C90"/>
    <w:rsid w:val="00713165"/>
    <w:rsid w:val="007132E0"/>
    <w:rsid w:val="00713F70"/>
    <w:rsid w:val="00715F5A"/>
    <w:rsid w:val="00717C58"/>
    <w:rsid w:val="00720547"/>
    <w:rsid w:val="00725E55"/>
    <w:rsid w:val="00731C4C"/>
    <w:rsid w:val="0073213E"/>
    <w:rsid w:val="007336AE"/>
    <w:rsid w:val="00736467"/>
    <w:rsid w:val="00736A95"/>
    <w:rsid w:val="00737377"/>
    <w:rsid w:val="007405F5"/>
    <w:rsid w:val="007420E7"/>
    <w:rsid w:val="00744420"/>
    <w:rsid w:val="0074494D"/>
    <w:rsid w:val="00745787"/>
    <w:rsid w:val="00745A7F"/>
    <w:rsid w:val="00746957"/>
    <w:rsid w:val="00746B21"/>
    <w:rsid w:val="00746DC5"/>
    <w:rsid w:val="00751173"/>
    <w:rsid w:val="00751AEC"/>
    <w:rsid w:val="00760D2B"/>
    <w:rsid w:val="00763600"/>
    <w:rsid w:val="00763B7C"/>
    <w:rsid w:val="00763E34"/>
    <w:rsid w:val="00763F9E"/>
    <w:rsid w:val="00765CCD"/>
    <w:rsid w:val="00767A12"/>
    <w:rsid w:val="00767CC0"/>
    <w:rsid w:val="0077359A"/>
    <w:rsid w:val="00773E97"/>
    <w:rsid w:val="007752BC"/>
    <w:rsid w:val="007764CF"/>
    <w:rsid w:val="0077668C"/>
    <w:rsid w:val="00781361"/>
    <w:rsid w:val="00782EFF"/>
    <w:rsid w:val="00784CC0"/>
    <w:rsid w:val="00786B05"/>
    <w:rsid w:val="00786C36"/>
    <w:rsid w:val="007873EC"/>
    <w:rsid w:val="00791A96"/>
    <w:rsid w:val="00791E48"/>
    <w:rsid w:val="007933E4"/>
    <w:rsid w:val="00793C56"/>
    <w:rsid w:val="0079519E"/>
    <w:rsid w:val="00796AAE"/>
    <w:rsid w:val="00797F9E"/>
    <w:rsid w:val="007A1D74"/>
    <w:rsid w:val="007A530B"/>
    <w:rsid w:val="007A55F1"/>
    <w:rsid w:val="007A600F"/>
    <w:rsid w:val="007B08B3"/>
    <w:rsid w:val="007B6D04"/>
    <w:rsid w:val="007B749B"/>
    <w:rsid w:val="007C24A5"/>
    <w:rsid w:val="007C370D"/>
    <w:rsid w:val="007C45C9"/>
    <w:rsid w:val="007C536E"/>
    <w:rsid w:val="007C62F4"/>
    <w:rsid w:val="007C6DD8"/>
    <w:rsid w:val="007D0594"/>
    <w:rsid w:val="007D16CD"/>
    <w:rsid w:val="007D1F0E"/>
    <w:rsid w:val="007D21CB"/>
    <w:rsid w:val="007D2D4F"/>
    <w:rsid w:val="007D548E"/>
    <w:rsid w:val="007E1CEA"/>
    <w:rsid w:val="007E3291"/>
    <w:rsid w:val="007E3953"/>
    <w:rsid w:val="007E46DE"/>
    <w:rsid w:val="007E755F"/>
    <w:rsid w:val="007F2EBE"/>
    <w:rsid w:val="0080020C"/>
    <w:rsid w:val="0080036D"/>
    <w:rsid w:val="008019AF"/>
    <w:rsid w:val="008019E7"/>
    <w:rsid w:val="00803D72"/>
    <w:rsid w:val="00806758"/>
    <w:rsid w:val="00806B27"/>
    <w:rsid w:val="00810045"/>
    <w:rsid w:val="008102A1"/>
    <w:rsid w:val="00813EA3"/>
    <w:rsid w:val="0081575B"/>
    <w:rsid w:val="00815915"/>
    <w:rsid w:val="00820C1B"/>
    <w:rsid w:val="00821474"/>
    <w:rsid w:val="00822E19"/>
    <w:rsid w:val="00825E04"/>
    <w:rsid w:val="00827C1C"/>
    <w:rsid w:val="00830418"/>
    <w:rsid w:val="00831491"/>
    <w:rsid w:val="0083203B"/>
    <w:rsid w:val="00833DAC"/>
    <w:rsid w:val="00837229"/>
    <w:rsid w:val="0083752A"/>
    <w:rsid w:val="00837EB4"/>
    <w:rsid w:val="008413E4"/>
    <w:rsid w:val="00844031"/>
    <w:rsid w:val="0084451D"/>
    <w:rsid w:val="00845028"/>
    <w:rsid w:val="00845125"/>
    <w:rsid w:val="00845395"/>
    <w:rsid w:val="00846222"/>
    <w:rsid w:val="008509E4"/>
    <w:rsid w:val="00856676"/>
    <w:rsid w:val="008578BA"/>
    <w:rsid w:val="00860B9A"/>
    <w:rsid w:val="00863C81"/>
    <w:rsid w:val="00865137"/>
    <w:rsid w:val="00866555"/>
    <w:rsid w:val="0087062E"/>
    <w:rsid w:val="008733B7"/>
    <w:rsid w:val="00873ADC"/>
    <w:rsid w:val="00873C89"/>
    <w:rsid w:val="00873DE2"/>
    <w:rsid w:val="0087596C"/>
    <w:rsid w:val="00876C3C"/>
    <w:rsid w:val="00880815"/>
    <w:rsid w:val="008840ED"/>
    <w:rsid w:val="00887354"/>
    <w:rsid w:val="00887894"/>
    <w:rsid w:val="00890145"/>
    <w:rsid w:val="00894133"/>
    <w:rsid w:val="00894D4C"/>
    <w:rsid w:val="00896155"/>
    <w:rsid w:val="008A081F"/>
    <w:rsid w:val="008A18BD"/>
    <w:rsid w:val="008A405E"/>
    <w:rsid w:val="008B1AE0"/>
    <w:rsid w:val="008B6A7C"/>
    <w:rsid w:val="008B7E2D"/>
    <w:rsid w:val="008C0EDD"/>
    <w:rsid w:val="008C10C8"/>
    <w:rsid w:val="008C588C"/>
    <w:rsid w:val="008C620A"/>
    <w:rsid w:val="008D2BED"/>
    <w:rsid w:val="008D2ED2"/>
    <w:rsid w:val="008D4018"/>
    <w:rsid w:val="008D41FD"/>
    <w:rsid w:val="008D4AFC"/>
    <w:rsid w:val="008D4D12"/>
    <w:rsid w:val="008D4F12"/>
    <w:rsid w:val="008E107F"/>
    <w:rsid w:val="008E270C"/>
    <w:rsid w:val="008E2AF6"/>
    <w:rsid w:val="008E3AEA"/>
    <w:rsid w:val="008E4285"/>
    <w:rsid w:val="008E6F7A"/>
    <w:rsid w:val="008E79CF"/>
    <w:rsid w:val="008F4270"/>
    <w:rsid w:val="00902ABC"/>
    <w:rsid w:val="00906D97"/>
    <w:rsid w:val="00910C20"/>
    <w:rsid w:val="009164F5"/>
    <w:rsid w:val="009177D8"/>
    <w:rsid w:val="009213DD"/>
    <w:rsid w:val="00921D3D"/>
    <w:rsid w:val="00922085"/>
    <w:rsid w:val="0092278C"/>
    <w:rsid w:val="00927F9D"/>
    <w:rsid w:val="00932325"/>
    <w:rsid w:val="009336E3"/>
    <w:rsid w:val="00935E19"/>
    <w:rsid w:val="00940945"/>
    <w:rsid w:val="00940E29"/>
    <w:rsid w:val="00942E04"/>
    <w:rsid w:val="00945D13"/>
    <w:rsid w:val="00945DA0"/>
    <w:rsid w:val="00946E96"/>
    <w:rsid w:val="00947768"/>
    <w:rsid w:val="00950DAC"/>
    <w:rsid w:val="009511E3"/>
    <w:rsid w:val="00953949"/>
    <w:rsid w:val="009576F8"/>
    <w:rsid w:val="00964211"/>
    <w:rsid w:val="009659DD"/>
    <w:rsid w:val="00966149"/>
    <w:rsid w:val="00970670"/>
    <w:rsid w:val="009728FC"/>
    <w:rsid w:val="00972C79"/>
    <w:rsid w:val="00972F7F"/>
    <w:rsid w:val="00973168"/>
    <w:rsid w:val="009744F1"/>
    <w:rsid w:val="009752D9"/>
    <w:rsid w:val="00980F84"/>
    <w:rsid w:val="009810A4"/>
    <w:rsid w:val="0098189A"/>
    <w:rsid w:val="00983478"/>
    <w:rsid w:val="00983A79"/>
    <w:rsid w:val="009843EF"/>
    <w:rsid w:val="009864A1"/>
    <w:rsid w:val="009871AA"/>
    <w:rsid w:val="0099474D"/>
    <w:rsid w:val="00996DAC"/>
    <w:rsid w:val="009A0DA7"/>
    <w:rsid w:val="009A188D"/>
    <w:rsid w:val="009A3320"/>
    <w:rsid w:val="009A3801"/>
    <w:rsid w:val="009A441F"/>
    <w:rsid w:val="009A5B76"/>
    <w:rsid w:val="009A5F01"/>
    <w:rsid w:val="009A60B8"/>
    <w:rsid w:val="009A60E0"/>
    <w:rsid w:val="009A68A2"/>
    <w:rsid w:val="009B0DD2"/>
    <w:rsid w:val="009B0FC8"/>
    <w:rsid w:val="009B3E8A"/>
    <w:rsid w:val="009C0F2D"/>
    <w:rsid w:val="009C1D26"/>
    <w:rsid w:val="009C3FC0"/>
    <w:rsid w:val="009C4328"/>
    <w:rsid w:val="009C6CAD"/>
    <w:rsid w:val="009C7B97"/>
    <w:rsid w:val="009D0502"/>
    <w:rsid w:val="009D200D"/>
    <w:rsid w:val="009D37B8"/>
    <w:rsid w:val="009D6FC0"/>
    <w:rsid w:val="009E06D1"/>
    <w:rsid w:val="009E1B4B"/>
    <w:rsid w:val="009E370A"/>
    <w:rsid w:val="009E3AEF"/>
    <w:rsid w:val="009E4475"/>
    <w:rsid w:val="009E6A9E"/>
    <w:rsid w:val="009E6C03"/>
    <w:rsid w:val="009E6D13"/>
    <w:rsid w:val="009E7B3F"/>
    <w:rsid w:val="009F35F4"/>
    <w:rsid w:val="009F74EF"/>
    <w:rsid w:val="009F766C"/>
    <w:rsid w:val="00A00AEA"/>
    <w:rsid w:val="00A019E2"/>
    <w:rsid w:val="00A01ED3"/>
    <w:rsid w:val="00A03ED7"/>
    <w:rsid w:val="00A04DE1"/>
    <w:rsid w:val="00A06496"/>
    <w:rsid w:val="00A12445"/>
    <w:rsid w:val="00A14E89"/>
    <w:rsid w:val="00A170E9"/>
    <w:rsid w:val="00A20C31"/>
    <w:rsid w:val="00A20E26"/>
    <w:rsid w:val="00A24F4C"/>
    <w:rsid w:val="00A25260"/>
    <w:rsid w:val="00A25944"/>
    <w:rsid w:val="00A27E51"/>
    <w:rsid w:val="00A27E63"/>
    <w:rsid w:val="00A3136B"/>
    <w:rsid w:val="00A326D4"/>
    <w:rsid w:val="00A331F6"/>
    <w:rsid w:val="00A34B41"/>
    <w:rsid w:val="00A35AEC"/>
    <w:rsid w:val="00A35F0E"/>
    <w:rsid w:val="00A364FC"/>
    <w:rsid w:val="00A374C4"/>
    <w:rsid w:val="00A37C15"/>
    <w:rsid w:val="00A426D7"/>
    <w:rsid w:val="00A43998"/>
    <w:rsid w:val="00A43CE2"/>
    <w:rsid w:val="00A4563E"/>
    <w:rsid w:val="00A464B8"/>
    <w:rsid w:val="00A50F4F"/>
    <w:rsid w:val="00A52E3D"/>
    <w:rsid w:val="00A53B58"/>
    <w:rsid w:val="00A56AC1"/>
    <w:rsid w:val="00A62BEB"/>
    <w:rsid w:val="00A63B2C"/>
    <w:rsid w:val="00A657DC"/>
    <w:rsid w:val="00A67FAD"/>
    <w:rsid w:val="00A70866"/>
    <w:rsid w:val="00A71B5F"/>
    <w:rsid w:val="00A761D1"/>
    <w:rsid w:val="00A76284"/>
    <w:rsid w:val="00A76835"/>
    <w:rsid w:val="00A772C5"/>
    <w:rsid w:val="00A845DF"/>
    <w:rsid w:val="00A85493"/>
    <w:rsid w:val="00A87C67"/>
    <w:rsid w:val="00A9076B"/>
    <w:rsid w:val="00A94599"/>
    <w:rsid w:val="00A94E65"/>
    <w:rsid w:val="00A95196"/>
    <w:rsid w:val="00A95291"/>
    <w:rsid w:val="00A9792C"/>
    <w:rsid w:val="00A97C46"/>
    <w:rsid w:val="00AA11FC"/>
    <w:rsid w:val="00AA3A03"/>
    <w:rsid w:val="00AA629B"/>
    <w:rsid w:val="00AA69C3"/>
    <w:rsid w:val="00AB1590"/>
    <w:rsid w:val="00AB5CFA"/>
    <w:rsid w:val="00AC0B0F"/>
    <w:rsid w:val="00AC57FA"/>
    <w:rsid w:val="00AC5864"/>
    <w:rsid w:val="00AC6B96"/>
    <w:rsid w:val="00AC7F54"/>
    <w:rsid w:val="00AD0E15"/>
    <w:rsid w:val="00AD23D4"/>
    <w:rsid w:val="00AD3DA6"/>
    <w:rsid w:val="00AD3FD1"/>
    <w:rsid w:val="00AD4615"/>
    <w:rsid w:val="00AD51E0"/>
    <w:rsid w:val="00AD60A1"/>
    <w:rsid w:val="00AE35CF"/>
    <w:rsid w:val="00AE3E4D"/>
    <w:rsid w:val="00AE6DEE"/>
    <w:rsid w:val="00AF1FD2"/>
    <w:rsid w:val="00AF2DB0"/>
    <w:rsid w:val="00AF3F22"/>
    <w:rsid w:val="00AF5680"/>
    <w:rsid w:val="00AF57C0"/>
    <w:rsid w:val="00B03A84"/>
    <w:rsid w:val="00B04EA4"/>
    <w:rsid w:val="00B05605"/>
    <w:rsid w:val="00B05CD2"/>
    <w:rsid w:val="00B05EE6"/>
    <w:rsid w:val="00B110CE"/>
    <w:rsid w:val="00B14846"/>
    <w:rsid w:val="00B155C1"/>
    <w:rsid w:val="00B16ECD"/>
    <w:rsid w:val="00B20D2B"/>
    <w:rsid w:val="00B22720"/>
    <w:rsid w:val="00B228B5"/>
    <w:rsid w:val="00B23AC4"/>
    <w:rsid w:val="00B26D4B"/>
    <w:rsid w:val="00B31164"/>
    <w:rsid w:val="00B33299"/>
    <w:rsid w:val="00B332F9"/>
    <w:rsid w:val="00B35974"/>
    <w:rsid w:val="00B36A69"/>
    <w:rsid w:val="00B371A3"/>
    <w:rsid w:val="00B374D3"/>
    <w:rsid w:val="00B436E3"/>
    <w:rsid w:val="00B448AC"/>
    <w:rsid w:val="00B4517E"/>
    <w:rsid w:val="00B51624"/>
    <w:rsid w:val="00B5224B"/>
    <w:rsid w:val="00B5521E"/>
    <w:rsid w:val="00B56023"/>
    <w:rsid w:val="00B564B4"/>
    <w:rsid w:val="00B57951"/>
    <w:rsid w:val="00B623B3"/>
    <w:rsid w:val="00B6347D"/>
    <w:rsid w:val="00B77C30"/>
    <w:rsid w:val="00B77CE8"/>
    <w:rsid w:val="00B77FDE"/>
    <w:rsid w:val="00B86A9D"/>
    <w:rsid w:val="00B90B4C"/>
    <w:rsid w:val="00B90F60"/>
    <w:rsid w:val="00B935EE"/>
    <w:rsid w:val="00B96E3C"/>
    <w:rsid w:val="00B97EB6"/>
    <w:rsid w:val="00B97EC8"/>
    <w:rsid w:val="00BA19FC"/>
    <w:rsid w:val="00BA1C25"/>
    <w:rsid w:val="00BA3E74"/>
    <w:rsid w:val="00BA46E2"/>
    <w:rsid w:val="00BA5BA5"/>
    <w:rsid w:val="00BA5FFB"/>
    <w:rsid w:val="00BA783C"/>
    <w:rsid w:val="00BB2F68"/>
    <w:rsid w:val="00BB40E7"/>
    <w:rsid w:val="00BB5248"/>
    <w:rsid w:val="00BB7846"/>
    <w:rsid w:val="00BC2A4F"/>
    <w:rsid w:val="00BC61C6"/>
    <w:rsid w:val="00BC66B6"/>
    <w:rsid w:val="00BD0159"/>
    <w:rsid w:val="00BD06E4"/>
    <w:rsid w:val="00BD21DA"/>
    <w:rsid w:val="00BD246E"/>
    <w:rsid w:val="00BD3278"/>
    <w:rsid w:val="00BE01AC"/>
    <w:rsid w:val="00BE60FC"/>
    <w:rsid w:val="00BE6C97"/>
    <w:rsid w:val="00BF6951"/>
    <w:rsid w:val="00C03D54"/>
    <w:rsid w:val="00C05B82"/>
    <w:rsid w:val="00C06EEE"/>
    <w:rsid w:val="00C12F59"/>
    <w:rsid w:val="00C20407"/>
    <w:rsid w:val="00C20549"/>
    <w:rsid w:val="00C20900"/>
    <w:rsid w:val="00C218AD"/>
    <w:rsid w:val="00C21D81"/>
    <w:rsid w:val="00C229E8"/>
    <w:rsid w:val="00C23D88"/>
    <w:rsid w:val="00C328DA"/>
    <w:rsid w:val="00C32962"/>
    <w:rsid w:val="00C32AB3"/>
    <w:rsid w:val="00C3346D"/>
    <w:rsid w:val="00C346E9"/>
    <w:rsid w:val="00C35629"/>
    <w:rsid w:val="00C35FC0"/>
    <w:rsid w:val="00C36D7A"/>
    <w:rsid w:val="00C37217"/>
    <w:rsid w:val="00C41C97"/>
    <w:rsid w:val="00C420C6"/>
    <w:rsid w:val="00C42774"/>
    <w:rsid w:val="00C431C3"/>
    <w:rsid w:val="00C44A5E"/>
    <w:rsid w:val="00C47204"/>
    <w:rsid w:val="00C50558"/>
    <w:rsid w:val="00C525E9"/>
    <w:rsid w:val="00C53137"/>
    <w:rsid w:val="00C549B7"/>
    <w:rsid w:val="00C565AC"/>
    <w:rsid w:val="00C56977"/>
    <w:rsid w:val="00C61B9F"/>
    <w:rsid w:val="00C64C28"/>
    <w:rsid w:val="00C6554C"/>
    <w:rsid w:val="00C667A5"/>
    <w:rsid w:val="00C70787"/>
    <w:rsid w:val="00C71B48"/>
    <w:rsid w:val="00C738F9"/>
    <w:rsid w:val="00C76FE5"/>
    <w:rsid w:val="00C823E8"/>
    <w:rsid w:val="00C83DAD"/>
    <w:rsid w:val="00C909DE"/>
    <w:rsid w:val="00C90D33"/>
    <w:rsid w:val="00C93870"/>
    <w:rsid w:val="00C95476"/>
    <w:rsid w:val="00C9578D"/>
    <w:rsid w:val="00CB32E6"/>
    <w:rsid w:val="00CB3D27"/>
    <w:rsid w:val="00CB67AF"/>
    <w:rsid w:val="00CB7DF2"/>
    <w:rsid w:val="00CC4589"/>
    <w:rsid w:val="00CC4865"/>
    <w:rsid w:val="00CD07EB"/>
    <w:rsid w:val="00CD1FF5"/>
    <w:rsid w:val="00CD249E"/>
    <w:rsid w:val="00CD3187"/>
    <w:rsid w:val="00CD333A"/>
    <w:rsid w:val="00CD3403"/>
    <w:rsid w:val="00CD6C3A"/>
    <w:rsid w:val="00CE046F"/>
    <w:rsid w:val="00CE5745"/>
    <w:rsid w:val="00CE6915"/>
    <w:rsid w:val="00CF04F4"/>
    <w:rsid w:val="00CF386C"/>
    <w:rsid w:val="00CF73BF"/>
    <w:rsid w:val="00D00E2A"/>
    <w:rsid w:val="00D02F3A"/>
    <w:rsid w:val="00D03405"/>
    <w:rsid w:val="00D06509"/>
    <w:rsid w:val="00D1208E"/>
    <w:rsid w:val="00D14C5A"/>
    <w:rsid w:val="00D14E83"/>
    <w:rsid w:val="00D14F27"/>
    <w:rsid w:val="00D15158"/>
    <w:rsid w:val="00D20909"/>
    <w:rsid w:val="00D21356"/>
    <w:rsid w:val="00D21896"/>
    <w:rsid w:val="00D21ED3"/>
    <w:rsid w:val="00D225ED"/>
    <w:rsid w:val="00D24A86"/>
    <w:rsid w:val="00D25615"/>
    <w:rsid w:val="00D261B2"/>
    <w:rsid w:val="00D262C1"/>
    <w:rsid w:val="00D26482"/>
    <w:rsid w:val="00D30661"/>
    <w:rsid w:val="00D30987"/>
    <w:rsid w:val="00D30B74"/>
    <w:rsid w:val="00D32472"/>
    <w:rsid w:val="00D35330"/>
    <w:rsid w:val="00D4323B"/>
    <w:rsid w:val="00D4544C"/>
    <w:rsid w:val="00D458E0"/>
    <w:rsid w:val="00D46AE7"/>
    <w:rsid w:val="00D503FA"/>
    <w:rsid w:val="00D5377E"/>
    <w:rsid w:val="00D55169"/>
    <w:rsid w:val="00D62841"/>
    <w:rsid w:val="00D646F9"/>
    <w:rsid w:val="00D80736"/>
    <w:rsid w:val="00D8288B"/>
    <w:rsid w:val="00D90D08"/>
    <w:rsid w:val="00D92C8A"/>
    <w:rsid w:val="00D9423B"/>
    <w:rsid w:val="00D951C9"/>
    <w:rsid w:val="00D9581B"/>
    <w:rsid w:val="00D96C97"/>
    <w:rsid w:val="00DA39DF"/>
    <w:rsid w:val="00DA68F4"/>
    <w:rsid w:val="00DA6B72"/>
    <w:rsid w:val="00DB0180"/>
    <w:rsid w:val="00DB138D"/>
    <w:rsid w:val="00DB1D77"/>
    <w:rsid w:val="00DB643F"/>
    <w:rsid w:val="00DB6741"/>
    <w:rsid w:val="00DB6795"/>
    <w:rsid w:val="00DB69D1"/>
    <w:rsid w:val="00DC0FE4"/>
    <w:rsid w:val="00DC23FD"/>
    <w:rsid w:val="00DC2C7E"/>
    <w:rsid w:val="00DC2DE8"/>
    <w:rsid w:val="00DD0702"/>
    <w:rsid w:val="00DE1558"/>
    <w:rsid w:val="00DE3AFF"/>
    <w:rsid w:val="00DE4BC3"/>
    <w:rsid w:val="00DE512D"/>
    <w:rsid w:val="00DE51FE"/>
    <w:rsid w:val="00DF1056"/>
    <w:rsid w:val="00DF2252"/>
    <w:rsid w:val="00DF271D"/>
    <w:rsid w:val="00DF443D"/>
    <w:rsid w:val="00DF6BA7"/>
    <w:rsid w:val="00DF78BF"/>
    <w:rsid w:val="00E0073F"/>
    <w:rsid w:val="00E021C9"/>
    <w:rsid w:val="00E06F96"/>
    <w:rsid w:val="00E1143A"/>
    <w:rsid w:val="00E14CEE"/>
    <w:rsid w:val="00E16F98"/>
    <w:rsid w:val="00E212F8"/>
    <w:rsid w:val="00E252B9"/>
    <w:rsid w:val="00E256FB"/>
    <w:rsid w:val="00E2703B"/>
    <w:rsid w:val="00E3016E"/>
    <w:rsid w:val="00E423F5"/>
    <w:rsid w:val="00E438CB"/>
    <w:rsid w:val="00E43EF5"/>
    <w:rsid w:val="00E44035"/>
    <w:rsid w:val="00E45D4E"/>
    <w:rsid w:val="00E5053D"/>
    <w:rsid w:val="00E52FD7"/>
    <w:rsid w:val="00E56DB4"/>
    <w:rsid w:val="00E57FA2"/>
    <w:rsid w:val="00E62837"/>
    <w:rsid w:val="00E64997"/>
    <w:rsid w:val="00E64A6F"/>
    <w:rsid w:val="00E65C33"/>
    <w:rsid w:val="00E66C96"/>
    <w:rsid w:val="00E67D16"/>
    <w:rsid w:val="00E73377"/>
    <w:rsid w:val="00E73503"/>
    <w:rsid w:val="00E7595C"/>
    <w:rsid w:val="00E8257C"/>
    <w:rsid w:val="00E82C04"/>
    <w:rsid w:val="00E82F95"/>
    <w:rsid w:val="00E8388B"/>
    <w:rsid w:val="00E85584"/>
    <w:rsid w:val="00E863E5"/>
    <w:rsid w:val="00E86968"/>
    <w:rsid w:val="00E874E6"/>
    <w:rsid w:val="00E9063F"/>
    <w:rsid w:val="00E91130"/>
    <w:rsid w:val="00E923A7"/>
    <w:rsid w:val="00E925A1"/>
    <w:rsid w:val="00E939B7"/>
    <w:rsid w:val="00E9553E"/>
    <w:rsid w:val="00E962CB"/>
    <w:rsid w:val="00E97E31"/>
    <w:rsid w:val="00EA1AAA"/>
    <w:rsid w:val="00EB054E"/>
    <w:rsid w:val="00EB201A"/>
    <w:rsid w:val="00EB6995"/>
    <w:rsid w:val="00EC13C3"/>
    <w:rsid w:val="00EC222A"/>
    <w:rsid w:val="00EC30AF"/>
    <w:rsid w:val="00EC684F"/>
    <w:rsid w:val="00EC6923"/>
    <w:rsid w:val="00EC70A9"/>
    <w:rsid w:val="00ED00EE"/>
    <w:rsid w:val="00ED04B5"/>
    <w:rsid w:val="00ED1163"/>
    <w:rsid w:val="00ED1A12"/>
    <w:rsid w:val="00ED7555"/>
    <w:rsid w:val="00EE2E2A"/>
    <w:rsid w:val="00EE394F"/>
    <w:rsid w:val="00EE6551"/>
    <w:rsid w:val="00EE6B69"/>
    <w:rsid w:val="00EE6E1D"/>
    <w:rsid w:val="00EF1BC7"/>
    <w:rsid w:val="00EF4649"/>
    <w:rsid w:val="00EF5219"/>
    <w:rsid w:val="00EF5744"/>
    <w:rsid w:val="00EF79D7"/>
    <w:rsid w:val="00F0185F"/>
    <w:rsid w:val="00F03EDA"/>
    <w:rsid w:val="00F064A0"/>
    <w:rsid w:val="00F06AF9"/>
    <w:rsid w:val="00F11896"/>
    <w:rsid w:val="00F11AED"/>
    <w:rsid w:val="00F11E59"/>
    <w:rsid w:val="00F20395"/>
    <w:rsid w:val="00F25BBF"/>
    <w:rsid w:val="00F26B87"/>
    <w:rsid w:val="00F308AF"/>
    <w:rsid w:val="00F34A42"/>
    <w:rsid w:val="00F37AF9"/>
    <w:rsid w:val="00F403D8"/>
    <w:rsid w:val="00F40C1E"/>
    <w:rsid w:val="00F42C81"/>
    <w:rsid w:val="00F47D6A"/>
    <w:rsid w:val="00F534F4"/>
    <w:rsid w:val="00F61386"/>
    <w:rsid w:val="00F63B58"/>
    <w:rsid w:val="00F65CFA"/>
    <w:rsid w:val="00F72216"/>
    <w:rsid w:val="00F74E39"/>
    <w:rsid w:val="00F77BFF"/>
    <w:rsid w:val="00F808F3"/>
    <w:rsid w:val="00F8338E"/>
    <w:rsid w:val="00F85A12"/>
    <w:rsid w:val="00F90BD3"/>
    <w:rsid w:val="00F921CB"/>
    <w:rsid w:val="00F922F9"/>
    <w:rsid w:val="00F963A5"/>
    <w:rsid w:val="00F96BC5"/>
    <w:rsid w:val="00FA11CE"/>
    <w:rsid w:val="00FA2117"/>
    <w:rsid w:val="00FB07A2"/>
    <w:rsid w:val="00FB0C06"/>
    <w:rsid w:val="00FB162C"/>
    <w:rsid w:val="00FB4841"/>
    <w:rsid w:val="00FB6617"/>
    <w:rsid w:val="00FC45F8"/>
    <w:rsid w:val="00FD1071"/>
    <w:rsid w:val="00FD39BF"/>
    <w:rsid w:val="00FD3E23"/>
    <w:rsid w:val="00FD4273"/>
    <w:rsid w:val="00FD4B9F"/>
    <w:rsid w:val="00FD79B1"/>
    <w:rsid w:val="00FE1F0B"/>
    <w:rsid w:val="00FE5F7A"/>
    <w:rsid w:val="00FE67AD"/>
    <w:rsid w:val="00FF7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C9AD87"/>
  <w15:docId w15:val="{390C42DD-1714-4A26-88A7-29B9C72E2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HY신명조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D60AA"/>
    <w:pPr>
      <w:spacing w:line="440" w:lineRule="exact"/>
      <w:ind w:firstLineChars="100" w:firstLine="102"/>
      <w:jc w:val="both"/>
    </w:pPr>
    <w:rPr>
      <w:kern w:val="2"/>
      <w:sz w:val="24"/>
      <w:szCs w:val="24"/>
      <w14:cntxtAlts/>
    </w:rPr>
  </w:style>
  <w:style w:type="paragraph" w:styleId="1">
    <w:name w:val="heading 1"/>
    <w:link w:val="1Char"/>
    <w:autoRedefine/>
    <w:uiPriority w:val="9"/>
    <w:rsid w:val="001F652C"/>
    <w:pPr>
      <w:keepNext/>
      <w:keepLines/>
      <w:shd w:val="clear" w:color="auto" w:fill="FFFFFF"/>
      <w:autoSpaceDE w:val="0"/>
      <w:autoSpaceDN w:val="0"/>
      <w:spacing w:after="140" w:line="480" w:lineRule="auto"/>
      <w:ind w:left="240"/>
      <w:contextualSpacing/>
      <w:jc w:val="both"/>
      <w:textAlignment w:val="baseline"/>
      <w:outlineLvl w:val="0"/>
    </w:pPr>
    <w:rPr>
      <w:rFonts w:eastAsia="Times New Roman"/>
      <w:sz w:val="24"/>
      <w:szCs w:val="24"/>
    </w:rPr>
  </w:style>
  <w:style w:type="paragraph" w:styleId="2">
    <w:name w:val="heading 2"/>
    <w:link w:val="2Char"/>
    <w:autoRedefine/>
    <w:uiPriority w:val="9"/>
    <w:unhideWhenUsed/>
    <w:rsid w:val="005D60AA"/>
    <w:pPr>
      <w:keepNext/>
      <w:keepLines/>
      <w:autoSpaceDE w:val="0"/>
      <w:autoSpaceDN w:val="0"/>
      <w:spacing w:line="480" w:lineRule="auto"/>
      <w:contextualSpacing/>
      <w:jc w:val="both"/>
      <w:textAlignment w:val="bottom"/>
      <w:outlineLvl w:val="1"/>
    </w:pPr>
    <w:rPr>
      <w:b/>
      <w:color w:val="943634"/>
      <w:sz w:val="24"/>
    </w:rPr>
  </w:style>
  <w:style w:type="paragraph" w:styleId="3">
    <w:name w:val="heading 3"/>
    <w:link w:val="3Char"/>
    <w:autoRedefine/>
    <w:uiPriority w:val="9"/>
    <w:unhideWhenUsed/>
    <w:rsid w:val="00B31164"/>
    <w:pPr>
      <w:keepNext/>
      <w:keepLines/>
      <w:autoSpaceDE w:val="0"/>
      <w:autoSpaceDN w:val="0"/>
      <w:spacing w:line="480" w:lineRule="auto"/>
      <w:ind w:firstLineChars="100" w:firstLine="240"/>
      <w:contextualSpacing/>
      <w:jc w:val="both"/>
      <w:textAlignment w:val="bottom"/>
      <w:outlineLvl w:val="2"/>
    </w:pPr>
    <w:rPr>
      <w:rFonts w:eastAsia="Times New Roman"/>
      <w:color w:val="548DD4"/>
      <w:sz w:val="24"/>
      <w:szCs w:val="28"/>
    </w:rPr>
  </w:style>
  <w:style w:type="paragraph" w:styleId="4">
    <w:name w:val="heading 4"/>
    <w:link w:val="4Char"/>
    <w:autoRedefine/>
    <w:uiPriority w:val="9"/>
    <w:unhideWhenUsed/>
    <w:rsid w:val="00A20E26"/>
    <w:pPr>
      <w:keepNext/>
      <w:keepLines/>
      <w:autoSpaceDE w:val="0"/>
      <w:autoSpaceDN w:val="0"/>
      <w:spacing w:line="480" w:lineRule="auto"/>
      <w:ind w:firstLineChars="100" w:firstLine="240"/>
      <w:contextualSpacing/>
      <w:jc w:val="both"/>
      <w:textAlignment w:val="bottom"/>
      <w:outlineLvl w:val="3"/>
    </w:pPr>
    <w:rPr>
      <w:rFonts w:eastAsia="Times New Roman"/>
      <w:i/>
      <w:color w:val="000000"/>
      <w:sz w:val="24"/>
      <w:szCs w:val="24"/>
    </w:rPr>
  </w:style>
  <w:style w:type="paragraph" w:styleId="5">
    <w:name w:val="heading 5"/>
    <w:basedOn w:val="a"/>
    <w:next w:val="a"/>
    <w:link w:val="5Char"/>
    <w:uiPriority w:val="9"/>
    <w:unhideWhenUsed/>
    <w:pPr>
      <w:keepNext/>
      <w:keepLines/>
      <w:spacing w:before="240" w:after="240"/>
      <w:outlineLvl w:val="4"/>
    </w:pPr>
    <w:rPr>
      <w:color w:val="85200C"/>
    </w:rPr>
  </w:style>
  <w:style w:type="paragraph" w:styleId="6">
    <w:name w:val="heading 6"/>
    <w:basedOn w:val="a"/>
    <w:next w:val="a"/>
    <w:link w:val="6Char"/>
    <w:uiPriority w:val="9"/>
    <w:unhideWhenUsed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□대제목"/>
    <w:basedOn w:val="a"/>
    <w:next w:val="a"/>
    <w:link w:val="Char"/>
    <w:qFormat/>
    <w:rsid w:val="005D60AA"/>
    <w:pPr>
      <w:spacing w:before="120"/>
      <w:ind w:firstLineChars="0" w:firstLine="0"/>
      <w:contextualSpacing/>
    </w:pPr>
    <w:rPr>
      <w:b/>
    </w:rPr>
  </w:style>
  <w:style w:type="character" w:customStyle="1" w:styleId="Char">
    <w:name w:val="□대제목 Char"/>
    <w:basedOn w:val="a0"/>
    <w:link w:val="a3"/>
    <w:rsid w:val="005D60AA"/>
    <w:rPr>
      <w:b/>
      <w:kern w:val="2"/>
      <w:sz w:val="24"/>
      <w:szCs w:val="24"/>
      <w14:cntxtAlts/>
    </w:rPr>
  </w:style>
  <w:style w:type="paragraph" w:customStyle="1" w:styleId="a4">
    <w:name w:val="○중제목"/>
    <w:basedOn w:val="a"/>
    <w:next w:val="a"/>
    <w:link w:val="Char0"/>
    <w:qFormat/>
    <w:rsid w:val="00EB6995"/>
    <w:pPr>
      <w:ind w:leftChars="100" w:left="100" w:firstLineChars="0" w:firstLine="0"/>
    </w:pPr>
    <w:rPr>
      <w:color w:val="000000" w:themeColor="text1"/>
    </w:rPr>
  </w:style>
  <w:style w:type="character" w:customStyle="1" w:styleId="Char0">
    <w:name w:val="○중제목 Char"/>
    <w:basedOn w:val="a0"/>
    <w:link w:val="a4"/>
    <w:rsid w:val="00EB6995"/>
    <w:rPr>
      <w:color w:val="000000" w:themeColor="text1"/>
      <w:kern w:val="2"/>
      <w:sz w:val="24"/>
      <w:szCs w:val="24"/>
      <w14:cntxtAlts/>
    </w:rPr>
  </w:style>
  <w:style w:type="paragraph" w:styleId="a5">
    <w:name w:val="header"/>
    <w:basedOn w:val="a"/>
    <w:link w:val="Char1"/>
    <w:uiPriority w:val="99"/>
    <w:unhideWhenUsed/>
    <w:rsid w:val="005D60AA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5"/>
    <w:uiPriority w:val="99"/>
    <w:rsid w:val="005D60AA"/>
    <w:rPr>
      <w:kern w:val="2"/>
      <w:sz w:val="24"/>
      <w:szCs w:val="24"/>
      <w14:cntxtAlts/>
    </w:rPr>
  </w:style>
  <w:style w:type="paragraph" w:customStyle="1" w:styleId="a6">
    <w:name w:val="머리말용"/>
    <w:basedOn w:val="a"/>
    <w:link w:val="Char2"/>
    <w:qFormat/>
    <w:rsid w:val="00EB6995"/>
    <w:pPr>
      <w:shd w:val="clear" w:color="FFFF00" w:fill="auto"/>
      <w:ind w:firstLineChars="0" w:firstLine="0"/>
    </w:pPr>
    <w:rPr>
      <w:b/>
      <w:bCs/>
    </w:rPr>
  </w:style>
  <w:style w:type="character" w:customStyle="1" w:styleId="Char2">
    <w:name w:val="머리말용 Char"/>
    <w:basedOn w:val="a0"/>
    <w:link w:val="a6"/>
    <w:rsid w:val="00EB6995"/>
    <w:rPr>
      <w:b/>
      <w:bCs/>
      <w:kern w:val="2"/>
      <w:sz w:val="24"/>
      <w:szCs w:val="24"/>
      <w:shd w:val="clear" w:color="FFFF00" w:fill="auto"/>
      <w14:cntxtAlts/>
    </w:rPr>
  </w:style>
  <w:style w:type="character" w:customStyle="1" w:styleId="3Char">
    <w:name w:val="제목 3 Char"/>
    <w:link w:val="3"/>
    <w:uiPriority w:val="9"/>
    <w:rsid w:val="00B31164"/>
    <w:rPr>
      <w:rFonts w:eastAsia="Times New Roman"/>
      <w:color w:val="548DD4"/>
      <w:sz w:val="24"/>
      <w:szCs w:val="28"/>
    </w:rPr>
  </w:style>
  <w:style w:type="character" w:customStyle="1" w:styleId="1Char">
    <w:name w:val="제목 1 Char"/>
    <w:link w:val="1"/>
    <w:uiPriority w:val="9"/>
    <w:rsid w:val="001F652C"/>
    <w:rPr>
      <w:rFonts w:eastAsia="Times New Roman"/>
      <w:sz w:val="24"/>
      <w:szCs w:val="24"/>
      <w:shd w:val="clear" w:color="auto" w:fill="FFFFFF"/>
    </w:rPr>
  </w:style>
  <w:style w:type="character" w:customStyle="1" w:styleId="2Char">
    <w:name w:val="제목 2 Char"/>
    <w:link w:val="2"/>
    <w:uiPriority w:val="9"/>
    <w:rsid w:val="005D60AA"/>
    <w:rPr>
      <w:b/>
      <w:color w:val="943634"/>
      <w:sz w:val="24"/>
    </w:rPr>
  </w:style>
  <w:style w:type="character" w:customStyle="1" w:styleId="4Char">
    <w:name w:val="제목 4 Char"/>
    <w:link w:val="4"/>
    <w:uiPriority w:val="9"/>
    <w:rsid w:val="00A20E26"/>
    <w:rPr>
      <w:rFonts w:eastAsia="Times New Roman"/>
      <w:i/>
      <w:color w:val="000000"/>
      <w:sz w:val="24"/>
      <w:szCs w:val="24"/>
    </w:rPr>
  </w:style>
  <w:style w:type="paragraph" w:styleId="a7">
    <w:name w:val="annotation text"/>
    <w:basedOn w:val="a"/>
    <w:link w:val="Char3"/>
    <w:uiPriority w:val="99"/>
    <w:unhideWhenUsed/>
    <w:rsid w:val="005D60AA"/>
    <w:pPr>
      <w:jc w:val="left"/>
    </w:pPr>
  </w:style>
  <w:style w:type="character" w:customStyle="1" w:styleId="Char3">
    <w:name w:val="메모 텍스트 Char"/>
    <w:basedOn w:val="a0"/>
    <w:link w:val="a7"/>
    <w:uiPriority w:val="99"/>
    <w:rsid w:val="005D60AA"/>
    <w:rPr>
      <w:kern w:val="2"/>
      <w:sz w:val="24"/>
      <w:szCs w:val="24"/>
      <w14:cntxtAlts/>
    </w:rPr>
  </w:style>
  <w:style w:type="paragraph" w:styleId="a8">
    <w:name w:val="annotation subject"/>
    <w:basedOn w:val="a7"/>
    <w:next w:val="a7"/>
    <w:link w:val="Char4"/>
    <w:uiPriority w:val="99"/>
    <w:semiHidden/>
    <w:unhideWhenUsed/>
    <w:rsid w:val="005D60AA"/>
    <w:rPr>
      <w:b/>
      <w:bCs/>
    </w:rPr>
  </w:style>
  <w:style w:type="character" w:customStyle="1" w:styleId="Char4">
    <w:name w:val="메모 주제 Char"/>
    <w:basedOn w:val="Char3"/>
    <w:link w:val="a8"/>
    <w:uiPriority w:val="99"/>
    <w:semiHidden/>
    <w:rsid w:val="005D60AA"/>
    <w:rPr>
      <w:b/>
      <w:bCs/>
      <w:kern w:val="2"/>
      <w:sz w:val="24"/>
      <w:szCs w:val="24"/>
      <w14:cntxtAlts/>
    </w:rPr>
  </w:style>
  <w:style w:type="character" w:styleId="a9">
    <w:name w:val="annotation reference"/>
    <w:basedOn w:val="a0"/>
    <w:uiPriority w:val="99"/>
    <w:unhideWhenUsed/>
    <w:rsid w:val="00813EA3"/>
    <w:rPr>
      <w:sz w:val="18"/>
      <w:szCs w:val="18"/>
    </w:rPr>
  </w:style>
  <w:style w:type="paragraph" w:styleId="aa">
    <w:name w:val="footer"/>
    <w:basedOn w:val="a"/>
    <w:link w:val="Char5"/>
    <w:uiPriority w:val="99"/>
    <w:unhideWhenUsed/>
    <w:rsid w:val="005D60AA"/>
    <w:pPr>
      <w:tabs>
        <w:tab w:val="center" w:pos="4513"/>
        <w:tab w:val="right" w:pos="9026"/>
      </w:tabs>
      <w:snapToGrid w:val="0"/>
    </w:pPr>
  </w:style>
  <w:style w:type="character" w:customStyle="1" w:styleId="Char5">
    <w:name w:val="바닥글 Char"/>
    <w:basedOn w:val="a0"/>
    <w:link w:val="aa"/>
    <w:uiPriority w:val="99"/>
    <w:rsid w:val="005D60AA"/>
    <w:rPr>
      <w:kern w:val="2"/>
      <w:sz w:val="24"/>
      <w:szCs w:val="24"/>
      <w14:cntxtAlts/>
    </w:rPr>
  </w:style>
  <w:style w:type="paragraph" w:customStyle="1" w:styleId="ab">
    <w:name w:val="본문용"/>
    <w:basedOn w:val="a"/>
    <w:link w:val="Char6"/>
    <w:qFormat/>
    <w:rsid w:val="005D60AA"/>
    <w:pPr>
      <w:ind w:leftChars="100" w:left="100"/>
    </w:pPr>
  </w:style>
  <w:style w:type="character" w:customStyle="1" w:styleId="Char6">
    <w:name w:val="본문용 Char"/>
    <w:basedOn w:val="a0"/>
    <w:link w:val="ab"/>
    <w:rsid w:val="005D60AA"/>
    <w:rPr>
      <w:kern w:val="2"/>
      <w:sz w:val="24"/>
      <w:szCs w:val="24"/>
      <w14:cntxtAlts/>
    </w:rPr>
  </w:style>
  <w:style w:type="paragraph" w:customStyle="1" w:styleId="-">
    <w:name w:val="-소제목"/>
    <w:basedOn w:val="a4"/>
    <w:link w:val="-Char"/>
    <w:qFormat/>
    <w:rsid w:val="005D60AA"/>
    <w:pPr>
      <w:ind w:left="240"/>
    </w:pPr>
    <w:rPr>
      <w:color w:val="385623" w:themeColor="accent6" w:themeShade="80"/>
    </w:rPr>
  </w:style>
  <w:style w:type="character" w:customStyle="1" w:styleId="-Char">
    <w:name w:val="-소제목 Char"/>
    <w:basedOn w:val="Char0"/>
    <w:link w:val="-"/>
    <w:rsid w:val="005D60AA"/>
    <w:rPr>
      <w:color w:val="385623" w:themeColor="accent6" w:themeShade="80"/>
      <w:kern w:val="2"/>
      <w:sz w:val="24"/>
      <w:szCs w:val="24"/>
      <w14:cntxtAlts/>
    </w:rPr>
  </w:style>
  <w:style w:type="character" w:styleId="ac">
    <w:name w:val="Hyperlink"/>
    <w:basedOn w:val="a0"/>
    <w:uiPriority w:val="99"/>
    <w:unhideWhenUsed/>
    <w:rsid w:val="00C23D88"/>
    <w:rPr>
      <w:color w:val="0563C1" w:themeColor="hyperlink"/>
      <w:u w:val="single"/>
    </w:rPr>
  </w:style>
  <w:style w:type="character" w:customStyle="1" w:styleId="10">
    <w:name w:val="확인되지 않은 멘션1"/>
    <w:basedOn w:val="a0"/>
    <w:uiPriority w:val="99"/>
    <w:semiHidden/>
    <w:unhideWhenUsed/>
    <w:rsid w:val="00C23D88"/>
    <w:rPr>
      <w:color w:val="605E5C"/>
      <w:shd w:val="clear" w:color="auto" w:fill="E1DFDD"/>
    </w:rPr>
  </w:style>
  <w:style w:type="paragraph" w:customStyle="1" w:styleId="ad">
    <w:name w:val="표제목"/>
    <w:basedOn w:val="a3"/>
    <w:link w:val="Char7"/>
    <w:qFormat/>
    <w:rsid w:val="00C21D81"/>
    <w:rPr>
      <w:b w:val="0"/>
      <w:bCs/>
    </w:rPr>
  </w:style>
  <w:style w:type="paragraph" w:customStyle="1" w:styleId="ae">
    <w:name w:val="표내용"/>
    <w:basedOn w:val="ad"/>
    <w:link w:val="Char8"/>
    <w:qFormat/>
    <w:rsid w:val="00C21D81"/>
    <w:pPr>
      <w:spacing w:before="0" w:line="400" w:lineRule="exact"/>
      <w:textAlignment w:val="bottom"/>
    </w:pPr>
    <w:rPr>
      <w:lang w:val="ko"/>
    </w:rPr>
  </w:style>
  <w:style w:type="character" w:customStyle="1" w:styleId="Char7">
    <w:name w:val="표제목 Char"/>
    <w:basedOn w:val="Char"/>
    <w:link w:val="ad"/>
    <w:rsid w:val="00C21D81"/>
    <w:rPr>
      <w:b w:val="0"/>
      <w:bCs/>
      <w:kern w:val="2"/>
      <w:sz w:val="24"/>
      <w:szCs w:val="24"/>
      <w14:cntxtAlts/>
    </w:rPr>
  </w:style>
  <w:style w:type="table" w:styleId="af">
    <w:name w:val="Table Grid"/>
    <w:basedOn w:val="a1"/>
    <w:uiPriority w:val="39"/>
    <w:rsid w:val="00C21D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8">
    <w:name w:val="표내용 Char"/>
    <w:basedOn w:val="Char7"/>
    <w:link w:val="ae"/>
    <w:rsid w:val="00C21D81"/>
    <w:rPr>
      <w:b w:val="0"/>
      <w:bCs/>
      <w:kern w:val="2"/>
      <w:sz w:val="24"/>
      <w:szCs w:val="24"/>
      <w:lang w:val="ko"/>
      <w14:cntxtAlts/>
    </w:rPr>
  </w:style>
  <w:style w:type="paragraph" w:styleId="af0">
    <w:name w:val="Revision"/>
    <w:hidden/>
    <w:uiPriority w:val="99"/>
    <w:semiHidden/>
    <w:rsid w:val="003C028E"/>
    <w:rPr>
      <w:color w:val="000000"/>
      <w:sz w:val="22"/>
      <w:szCs w:val="22"/>
      <w:lang w:val="ko"/>
    </w:rPr>
  </w:style>
  <w:style w:type="character" w:customStyle="1" w:styleId="5Char">
    <w:name w:val="제목 5 Char"/>
    <w:link w:val="5"/>
    <w:uiPriority w:val="9"/>
    <w:rsid w:val="00AC57FA"/>
    <w:rPr>
      <w:color w:val="85200C"/>
    </w:rPr>
  </w:style>
  <w:style w:type="character" w:customStyle="1" w:styleId="6Char">
    <w:name w:val="제목 6 Char"/>
    <w:link w:val="6"/>
    <w:uiPriority w:val="9"/>
    <w:rsid w:val="00AC57FA"/>
    <w:rPr>
      <w:i/>
      <w:color w:val="666666"/>
    </w:rPr>
  </w:style>
  <w:style w:type="paragraph" w:styleId="af1">
    <w:name w:val="Normal (Web)"/>
    <w:basedOn w:val="a"/>
    <w:uiPriority w:val="99"/>
    <w:semiHidden/>
    <w:unhideWhenUsed/>
    <w:rsid w:val="00FB6617"/>
  </w:style>
  <w:style w:type="character" w:styleId="af2">
    <w:name w:val="line number"/>
    <w:basedOn w:val="a0"/>
    <w:uiPriority w:val="99"/>
    <w:semiHidden/>
    <w:unhideWhenUsed/>
    <w:rsid w:val="00234378"/>
  </w:style>
  <w:style w:type="character" w:styleId="af3">
    <w:name w:val="Unresolved Mention"/>
    <w:basedOn w:val="a0"/>
    <w:uiPriority w:val="99"/>
    <w:semiHidden/>
    <w:unhideWhenUsed/>
    <w:rsid w:val="009744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8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5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6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5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285AF-DB4A-49DC-B667-870DD218F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ongansun</dc:creator>
  <cp:lastModifiedBy>KSE</cp:lastModifiedBy>
  <cp:revision>2</cp:revision>
  <dcterms:created xsi:type="dcterms:W3CDTF">2023-02-02T04:57:00Z</dcterms:created>
  <dcterms:modified xsi:type="dcterms:W3CDTF">2023-02-02T04:57:00Z</dcterms:modified>
</cp:coreProperties>
</file>